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701"/>
        <w:gridCol w:w="1559"/>
        <w:gridCol w:w="1134"/>
        <w:gridCol w:w="1134"/>
        <w:gridCol w:w="2126"/>
        <w:gridCol w:w="1843"/>
        <w:gridCol w:w="708"/>
        <w:gridCol w:w="992"/>
      </w:tblGrid>
      <w:tr w:rsidR="002727A7" w:rsidRPr="006A098D" w:rsidTr="001A78BD">
        <w:tc>
          <w:tcPr>
            <w:tcW w:w="1526" w:type="dxa"/>
          </w:tcPr>
          <w:p w:rsidR="00D16628" w:rsidRPr="00975FF6" w:rsidRDefault="00D16628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FF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8221F" w:rsidRPr="00975FF6">
              <w:rPr>
                <w:rFonts w:ascii="Times New Roman" w:hAnsi="Times New Roman" w:cs="Times New Roman"/>
                <w:sz w:val="18"/>
                <w:szCs w:val="18"/>
              </w:rPr>
              <w:t>амилия</w:t>
            </w:r>
            <w:r w:rsidR="00BA7624" w:rsidRPr="00975F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975FF6" w:rsidRDefault="00BA7624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F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221F" w:rsidRPr="00975FF6">
              <w:rPr>
                <w:rFonts w:ascii="Times New Roman" w:hAnsi="Times New Roman" w:cs="Times New Roman"/>
                <w:sz w:val="18"/>
                <w:szCs w:val="18"/>
              </w:rPr>
              <w:t>мя</w:t>
            </w:r>
            <w:r w:rsidRPr="00975F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8221F" w:rsidRPr="00975FF6" w:rsidRDefault="00BA7624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F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8221F" w:rsidRPr="00975FF6">
              <w:rPr>
                <w:rFonts w:ascii="Times New Roman" w:hAnsi="Times New Roman" w:cs="Times New Roman"/>
                <w:sz w:val="18"/>
                <w:szCs w:val="18"/>
              </w:rPr>
              <w:t>тчество</w:t>
            </w:r>
          </w:p>
          <w:p w:rsidR="00A8221F" w:rsidRPr="00975FF6" w:rsidRDefault="00A8221F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FF6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</w:tcPr>
          <w:p w:rsidR="00D16628" w:rsidRPr="006A098D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D16628" w:rsidRPr="006A098D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</w:tcPr>
          <w:p w:rsidR="00D16628" w:rsidRPr="006A098D" w:rsidRDefault="00251837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559" w:type="dxa"/>
          </w:tcPr>
          <w:p w:rsidR="00D16628" w:rsidRPr="006A098D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:rsidR="00D16628" w:rsidRPr="006A098D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D16628" w:rsidRPr="006A098D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2126" w:type="dxa"/>
          </w:tcPr>
          <w:p w:rsidR="00D16628" w:rsidRPr="006A098D" w:rsidRDefault="00251837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843" w:type="dxa"/>
          </w:tcPr>
          <w:p w:rsidR="00D16628" w:rsidRPr="006A098D" w:rsidRDefault="00251837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8" w:type="dxa"/>
          </w:tcPr>
          <w:p w:rsidR="00251837" w:rsidRPr="006A098D" w:rsidRDefault="00251837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  <w:p w:rsidR="00D16628" w:rsidRPr="006A098D" w:rsidRDefault="00D16628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1837" w:rsidRPr="006A098D" w:rsidRDefault="00251837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8D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D16628" w:rsidRPr="006A098D" w:rsidRDefault="00D16628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14F" w:rsidRPr="006A098D" w:rsidTr="001A78BD">
        <w:tc>
          <w:tcPr>
            <w:tcW w:w="1526" w:type="dxa"/>
          </w:tcPr>
          <w:p w:rsidR="0091314F" w:rsidRDefault="0091314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зкова Юлия Владимировна</w:t>
            </w:r>
          </w:p>
          <w:p w:rsidR="004C51B9" w:rsidRPr="00CD1A00" w:rsidRDefault="004C51B9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314F" w:rsidRPr="00CD1A00" w:rsidRDefault="0091314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91314F" w:rsidRPr="00CD1A00" w:rsidRDefault="0091314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14F" w:rsidRPr="00CD1A00" w:rsidRDefault="0091314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91314F" w:rsidRPr="00CD1A00" w:rsidRDefault="001A78BD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91314F" w:rsidRPr="00CD1A00" w:rsidRDefault="0091314F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91314F" w:rsidRPr="00CD1A00" w:rsidRDefault="0091314F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14F" w:rsidRDefault="009E358E" w:rsidP="006D66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163C2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ТНР</w:t>
            </w:r>
          </w:p>
          <w:p w:rsidR="00163C20" w:rsidRPr="00CD1A00" w:rsidRDefault="00163C20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314F" w:rsidRPr="006D662F" w:rsidRDefault="0091314F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91314F" w:rsidRPr="006D662F" w:rsidRDefault="0091314F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4F6A23" w:rsidRDefault="004F6A23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91314F" w:rsidRPr="00CD1A00" w:rsidRDefault="007977C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ошкольное воспитание»</w:t>
            </w:r>
            <w:r w:rsidR="0091314F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4F6A23" w:rsidRDefault="004F6A23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я</w:t>
            </w:r>
          </w:p>
          <w:p w:rsidR="0091314F" w:rsidRPr="00CD1A00" w:rsidRDefault="004F6A23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91314F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питатель в  дошкольных учреждениях</w:t>
            </w:r>
          </w:p>
          <w:p w:rsidR="0091314F" w:rsidRPr="00CD1A00" w:rsidRDefault="0091314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78BD" w:rsidRPr="001A78BD" w:rsidRDefault="001A78BD" w:rsidP="003F408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6D662F" w:rsidRPr="00CD1A00" w:rsidRDefault="00B826B1" w:rsidP="003F408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91314F" w:rsidRPr="00CD1A00" w:rsidRDefault="004C1CF7" w:rsidP="00CF3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  <w:r w:rsidR="00CF38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</w:tcPr>
          <w:p w:rsidR="0091314F" w:rsidRPr="00CD1A00" w:rsidRDefault="004C1CF7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  <w:r w:rsidR="0091314F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FA7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  <w:p w:rsidR="0091314F" w:rsidRPr="00CD1A00" w:rsidRDefault="0091314F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3999" w:rsidRPr="006A098D" w:rsidTr="001A78BD">
        <w:tc>
          <w:tcPr>
            <w:tcW w:w="1526" w:type="dxa"/>
          </w:tcPr>
          <w:p w:rsidR="00C63999" w:rsidRPr="00CD1A00" w:rsidRDefault="00C63999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бровская Елена Леонидовна</w:t>
            </w:r>
          </w:p>
        </w:tc>
        <w:tc>
          <w:tcPr>
            <w:tcW w:w="1276" w:type="dxa"/>
          </w:tcPr>
          <w:p w:rsidR="00C63999" w:rsidRPr="00CD1A00" w:rsidRDefault="000E43A7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C63999" w:rsidRPr="00CD1A00" w:rsidRDefault="00C63999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999" w:rsidRPr="00CD1A00" w:rsidRDefault="00C63999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4F6A23" w:rsidRDefault="003025DF" w:rsidP="004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3025DF" w:rsidRPr="00CD1A00" w:rsidRDefault="003025DF" w:rsidP="00302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3025DF" w:rsidRPr="00CD1A00" w:rsidRDefault="003025DF" w:rsidP="004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3999" w:rsidRPr="00CD1A00" w:rsidRDefault="00C63999" w:rsidP="004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3999" w:rsidRDefault="009E358E" w:rsidP="006D66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163C20" w:rsidRDefault="00163C20" w:rsidP="006D66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ЗПР</w:t>
            </w:r>
          </w:p>
          <w:p w:rsidR="00163C20" w:rsidRPr="00CD1A00" w:rsidRDefault="00163C20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3999" w:rsidRPr="006D662F" w:rsidRDefault="00C63999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C63999" w:rsidRPr="006D662F" w:rsidRDefault="00C63999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5550FF" w:rsidRDefault="005550F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C63999" w:rsidRPr="00CD1A00" w:rsidRDefault="00C63999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ошкольное воспитание»</w:t>
            </w:r>
            <w:r w:rsidR="0055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E43A7" w:rsidRDefault="005550F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я</w:t>
            </w:r>
          </w:p>
          <w:p w:rsidR="00C63999" w:rsidRPr="00CD1A00" w:rsidRDefault="00C63999" w:rsidP="00F20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дошкольных учреждений, руководитель физического воспитания в дошкольных учреждениях</w:t>
            </w:r>
          </w:p>
        </w:tc>
        <w:tc>
          <w:tcPr>
            <w:tcW w:w="1843" w:type="dxa"/>
          </w:tcPr>
          <w:p w:rsidR="001A78BD" w:rsidRPr="001A78BD" w:rsidRDefault="001A78BD" w:rsidP="001A78B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3F408E" w:rsidRPr="00CD1A00" w:rsidRDefault="00B826B1" w:rsidP="001A7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C63999" w:rsidRPr="00CD1A00" w:rsidRDefault="00CF3874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FA7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C63999" w:rsidRPr="00CD1A00" w:rsidRDefault="003025DF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A7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год</w:t>
            </w:r>
            <w:r w:rsid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565F1B" w:rsidRPr="006A098D" w:rsidTr="001A78BD">
        <w:tc>
          <w:tcPr>
            <w:tcW w:w="1526" w:type="dxa"/>
          </w:tcPr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бровских Ольга Григорьевна</w:t>
            </w:r>
          </w:p>
        </w:tc>
        <w:tc>
          <w:tcPr>
            <w:tcW w:w="1276" w:type="dxa"/>
          </w:tcPr>
          <w:p w:rsidR="00565F1B" w:rsidRPr="00CD1A00" w:rsidRDefault="00E53E69" w:rsidP="00E53E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7248F5" w:rsidRPr="00CD1A00" w:rsidRDefault="001A78BD" w:rsidP="00724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7248F5" w:rsidRPr="00CD1A00" w:rsidRDefault="007248F5" w:rsidP="00724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4F6A23" w:rsidRPr="00CD1A00" w:rsidRDefault="004F6A23" w:rsidP="004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5F1B" w:rsidRPr="00CD1A00" w:rsidRDefault="00565F1B" w:rsidP="007248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5F1B" w:rsidRDefault="009E358E" w:rsidP="00F20FB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F20FBF" w:rsidRDefault="00F20FBF" w:rsidP="00F20FB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ЗПР</w:t>
            </w:r>
          </w:p>
          <w:p w:rsidR="00F20FBF" w:rsidRPr="00CD1A00" w:rsidRDefault="00F20FBF" w:rsidP="00F20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F1B" w:rsidRPr="006D662F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565F1B" w:rsidRPr="006D662F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5550FF" w:rsidRDefault="005550F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565F1B" w:rsidRPr="00CD1A00" w:rsidRDefault="005550F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565F1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ольн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</w:t>
            </w:r>
          </w:p>
          <w:p w:rsidR="004F6A23" w:rsidRDefault="005550F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я</w:t>
            </w:r>
          </w:p>
          <w:p w:rsidR="00565F1B" w:rsidRPr="00CD1A00" w:rsidRDefault="004F6A23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565F1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 детст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565F1B" w:rsidRDefault="00565F1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6A23" w:rsidRPr="00CD1A00" w:rsidRDefault="004F6A23" w:rsidP="00555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78BD" w:rsidRPr="001A78BD" w:rsidRDefault="001A78BD" w:rsidP="001A78B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2549FC" w:rsidRPr="00CD1A00" w:rsidRDefault="001A78BD" w:rsidP="001A7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49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Институт образовательных технологий</w:t>
            </w:r>
            <w:r w:rsidR="005762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49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2549FC" w:rsidRPr="002549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оздоровительно-воспитательной работы в дошкольных образовательных организациях и семь</w:t>
            </w:r>
            <w:r w:rsidR="002549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»</w:t>
            </w:r>
            <w:r w:rsidR="005762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2ч.,</w:t>
            </w:r>
            <w:r w:rsidR="005762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 г</w:t>
            </w:r>
          </w:p>
        </w:tc>
        <w:tc>
          <w:tcPr>
            <w:tcW w:w="708" w:type="dxa"/>
          </w:tcPr>
          <w:p w:rsidR="00565F1B" w:rsidRPr="00CD1A00" w:rsidRDefault="004C1CF7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лет</w:t>
            </w:r>
          </w:p>
        </w:tc>
        <w:tc>
          <w:tcPr>
            <w:tcW w:w="992" w:type="dxa"/>
          </w:tcPr>
          <w:p w:rsidR="00565F1B" w:rsidRPr="00CD1A00" w:rsidRDefault="00E53E69" w:rsidP="006B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лет</w:t>
            </w:r>
          </w:p>
        </w:tc>
      </w:tr>
      <w:tr w:rsidR="00565F1B" w:rsidRPr="006A098D" w:rsidTr="001A78BD">
        <w:tc>
          <w:tcPr>
            <w:tcW w:w="1526" w:type="dxa"/>
          </w:tcPr>
          <w:p w:rsidR="00565F1B" w:rsidRPr="00CD1A00" w:rsidRDefault="00565F1B" w:rsidP="009B5798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макова Светлана Леонидовна</w:t>
            </w:r>
          </w:p>
          <w:p w:rsidR="00565F1B" w:rsidRPr="00CD1A00" w:rsidRDefault="00565F1B" w:rsidP="009B5798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5F1B" w:rsidRPr="00CD1A00" w:rsidRDefault="00565F1B" w:rsidP="009B5798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50FF" w:rsidRDefault="005550F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3CBF" w:rsidRDefault="007E3CB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5F1B" w:rsidRPr="00CD1A00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701" w:type="dxa"/>
          </w:tcPr>
          <w:p w:rsidR="00565F1B" w:rsidRPr="00CD1A00" w:rsidRDefault="001A78BD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ервая</w:t>
            </w:r>
          </w:p>
          <w:p w:rsidR="00565F1B" w:rsidRPr="00CD1A00" w:rsidRDefault="00565F1B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565F1B" w:rsidRPr="00CD1A00" w:rsidRDefault="00565F1B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5F1B" w:rsidRDefault="009E358E" w:rsidP="00F20FB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3A4F3B" w:rsidRDefault="003A4F3B" w:rsidP="00F20FB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3A4F3B" w:rsidRPr="00CD1A00" w:rsidRDefault="003A4F3B" w:rsidP="003A4F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Адаптирова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образовательная программа для детей с ТНР</w:t>
            </w:r>
          </w:p>
          <w:p w:rsidR="003A4F3B" w:rsidRPr="00CD1A00" w:rsidRDefault="003A4F3B" w:rsidP="00F20FB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F1B" w:rsidRPr="006D662F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565F1B" w:rsidRPr="006D662F" w:rsidRDefault="00565F1B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5550FF" w:rsidRDefault="005550F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565F1B" w:rsidRPr="00CD1A00" w:rsidRDefault="00565F1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еподавание в начальных классах»</w:t>
            </w:r>
            <w:r w:rsidR="0055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A7D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я</w:t>
            </w:r>
          </w:p>
          <w:p w:rsidR="00565F1B" w:rsidRPr="00CD1A00" w:rsidRDefault="00565F1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Учитель начальных классов»</w:t>
            </w:r>
          </w:p>
          <w:p w:rsidR="00565F1B" w:rsidRPr="00CD1A00" w:rsidRDefault="00565F1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50FF" w:rsidRDefault="005550F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ециальность</w:t>
            </w:r>
          </w:p>
          <w:p w:rsidR="00565F1B" w:rsidRPr="00CD1A00" w:rsidRDefault="00565F1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оциальная работа»</w:t>
            </w:r>
            <w:r w:rsidR="0055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</w:t>
            </w:r>
          </w:p>
          <w:p w:rsidR="00565F1B" w:rsidRPr="00CD1A00" w:rsidRDefault="00565F1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социальной работы</w:t>
            </w:r>
          </w:p>
          <w:p w:rsidR="00565F1B" w:rsidRDefault="00565F1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Государственное и муниципальное управление»</w:t>
            </w:r>
          </w:p>
          <w:p w:rsidR="005550FF" w:rsidRPr="00CD1A00" w:rsidRDefault="005550FF" w:rsidP="00555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3CBF" w:rsidRPr="0007789A" w:rsidRDefault="007E3CBF" w:rsidP="007E3CB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Профессиональная переподготовка</w:t>
            </w:r>
          </w:p>
          <w:p w:rsidR="007E3CBF" w:rsidRPr="00CD1A00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оспитатель дошкольной организации»</w:t>
            </w:r>
          </w:p>
          <w:p w:rsidR="007E3CBF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ТФ ИРО,</w:t>
            </w:r>
            <w:r w:rsidR="009C4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ч.,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5г.</w:t>
            </w:r>
          </w:p>
          <w:p w:rsidR="001A78BD" w:rsidRPr="001A78BD" w:rsidRDefault="001A78BD" w:rsidP="001A78B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Курсы повышения квалификации:</w:t>
            </w:r>
          </w:p>
          <w:p w:rsidR="004A7D5C" w:rsidRPr="00CD1A00" w:rsidRDefault="001A78BD" w:rsidP="001A7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центр «Всеобуч» ООО «Аг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о информационных и социальных технологий </w:t>
            </w:r>
            <w:r w:rsidR="003F408E"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бучение и воспитание детей с ЗПР в условиях реализации ФГОС ДО», 36ч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2</w:t>
            </w:r>
          </w:p>
        </w:tc>
        <w:tc>
          <w:tcPr>
            <w:tcW w:w="708" w:type="dxa"/>
          </w:tcPr>
          <w:p w:rsidR="00565F1B" w:rsidRPr="00CD1A00" w:rsidRDefault="004C51B9" w:rsidP="004C1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  <w:r w:rsidR="004C1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</w:t>
            </w:r>
          </w:p>
        </w:tc>
        <w:tc>
          <w:tcPr>
            <w:tcW w:w="992" w:type="dxa"/>
          </w:tcPr>
          <w:p w:rsidR="00565F1B" w:rsidRPr="00CD1A00" w:rsidRDefault="00890F67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 </w:t>
            </w:r>
            <w:r w:rsidR="004A7D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</w:tr>
      <w:tr w:rsidR="002727A7" w:rsidRPr="006A098D" w:rsidTr="001A78BD">
        <w:tc>
          <w:tcPr>
            <w:tcW w:w="1526" w:type="dxa"/>
          </w:tcPr>
          <w:p w:rsidR="0054215C" w:rsidRPr="00CD1A00" w:rsidRDefault="000D5889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вязина</w:t>
            </w:r>
            <w:proofErr w:type="spellEnd"/>
            <w:r w:rsidR="00624EB1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276" w:type="dxa"/>
          </w:tcPr>
          <w:p w:rsidR="0054215C" w:rsidRPr="00CD1A00" w:rsidRDefault="009E358E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624EB1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-логопед</w:t>
            </w:r>
          </w:p>
          <w:p w:rsidR="0054215C" w:rsidRPr="00CD1A00" w:rsidRDefault="0054215C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1E5A" w:rsidRPr="00CD1A00" w:rsidRDefault="00711E5A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</w:t>
            </w:r>
            <w:r w:rsidR="004430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</w:p>
          <w:p w:rsidR="000243A7" w:rsidRPr="00CD1A00" w:rsidRDefault="000243A7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0FBF" w:rsidRDefault="00F20FBF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0FBF" w:rsidRDefault="00F20FBF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0FBF" w:rsidRDefault="00F20FBF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0FBF" w:rsidRDefault="00F20FBF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215C" w:rsidRPr="00CD1A00" w:rsidRDefault="0054215C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54215C" w:rsidRPr="00CD1A00" w:rsidRDefault="001A78BD" w:rsidP="00BF6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  <w:r w:rsidR="00624EB1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215C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54215C" w:rsidRDefault="009E358E" w:rsidP="00F20FB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F20FBF" w:rsidRDefault="00F20FBF" w:rsidP="00F20FB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3A4F3B" w:rsidRPr="00CD1A00" w:rsidRDefault="00F20FBF" w:rsidP="003A4F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Адаптированная образовательная программа для </w:t>
            </w:r>
            <w:r w:rsidR="003A4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детей с ТНР</w:t>
            </w:r>
          </w:p>
          <w:p w:rsidR="00F20FBF" w:rsidRDefault="00F20FBF" w:rsidP="00F20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ЗПР</w:t>
            </w:r>
          </w:p>
          <w:p w:rsidR="00163C20" w:rsidRDefault="00163C20" w:rsidP="00F20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Адаптированная образовательная программа для слепых детей </w:t>
            </w:r>
          </w:p>
        </w:tc>
        <w:tc>
          <w:tcPr>
            <w:tcW w:w="1134" w:type="dxa"/>
          </w:tcPr>
          <w:p w:rsidR="0054215C" w:rsidRPr="006D662F" w:rsidRDefault="00542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54215C" w:rsidRPr="006D662F" w:rsidRDefault="005421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F20FBF" w:rsidRDefault="00F20FB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зация</w:t>
            </w:r>
          </w:p>
          <w:p w:rsidR="0054215C" w:rsidRPr="00CD1A00" w:rsidRDefault="00711E5A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ошкольное воспитание»</w:t>
            </w:r>
            <w:r w:rsidR="00F2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спитатель детского сада</w:t>
            </w:r>
          </w:p>
          <w:p w:rsidR="000243A7" w:rsidRPr="00CD1A00" w:rsidRDefault="000243A7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0FBF" w:rsidRDefault="00F20FB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0243A7" w:rsidRDefault="000243A7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ая педагогика</w:t>
            </w:r>
            <w:r w:rsidR="00F2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циальный педагог</w:t>
            </w:r>
          </w:p>
          <w:p w:rsidR="00F20FBF" w:rsidRDefault="00F20FB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0FBF" w:rsidRPr="00CD1A00" w:rsidRDefault="00F20F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3CBF" w:rsidRPr="0007789A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офессиональная переподготовка </w:t>
            </w:r>
          </w:p>
          <w:p w:rsidR="007E3CBF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У ВПО «Уральский государственный педагогический университет» логопедия, </w:t>
            </w:r>
            <w:r w:rsidR="00665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12 ч., 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г.,</w:t>
            </w:r>
          </w:p>
          <w:p w:rsidR="00DF6636" w:rsidRPr="00CD1A00" w:rsidRDefault="00DF6636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ститут новых технологий в образовании» «Дефектология», 2022г.</w:t>
            </w:r>
          </w:p>
          <w:p w:rsidR="006E2521" w:rsidRPr="001A78BD" w:rsidRDefault="006E2521" w:rsidP="006E252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B826B1" w:rsidRDefault="00B826B1" w:rsidP="006E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Каменный город», «Организация логопедического сопровождения детей с нарушением речи в ДО в условиях реализации ФГОС ДО», 72 ч., 2023г.</w:t>
            </w:r>
            <w:proofErr w:type="gramEnd"/>
          </w:p>
          <w:p w:rsidR="005E5EF6" w:rsidRPr="00CD1A00" w:rsidRDefault="00B826B1" w:rsidP="006E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54215C" w:rsidRPr="00CD1A00" w:rsidRDefault="004C1CF7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 лет </w:t>
            </w:r>
          </w:p>
        </w:tc>
        <w:tc>
          <w:tcPr>
            <w:tcW w:w="992" w:type="dxa"/>
          </w:tcPr>
          <w:p w:rsidR="0054215C" w:rsidRPr="00CD1A00" w:rsidRDefault="004C1CF7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2727A7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  <w:p w:rsidR="0054215C" w:rsidRPr="00CD1A00" w:rsidRDefault="0054215C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F408E" w:rsidRPr="006A098D" w:rsidTr="001A78BD">
        <w:tc>
          <w:tcPr>
            <w:tcW w:w="1526" w:type="dxa"/>
          </w:tcPr>
          <w:p w:rsidR="003F408E" w:rsidRPr="00CD1A00" w:rsidRDefault="00116CB5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тлярова Екатерина</w:t>
            </w:r>
            <w:r w:rsid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на</w:t>
            </w:r>
          </w:p>
        </w:tc>
        <w:tc>
          <w:tcPr>
            <w:tcW w:w="1276" w:type="dxa"/>
          </w:tcPr>
          <w:p w:rsidR="00E53E69" w:rsidRPr="00CD1A00" w:rsidRDefault="00E53E69" w:rsidP="00E53E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тор по физической культуре</w:t>
            </w:r>
          </w:p>
          <w:p w:rsidR="003F408E" w:rsidRPr="00CD1A00" w:rsidRDefault="003F408E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408E" w:rsidRPr="00CD1A00" w:rsidRDefault="003F408E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3F408E" w:rsidRPr="00CD1A00" w:rsidRDefault="001A78BD" w:rsidP="003F4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F408E" w:rsidRDefault="003024AD" w:rsidP="003024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3024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163C20" w:rsidRDefault="00163C20" w:rsidP="003024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ЗПР</w:t>
            </w:r>
          </w:p>
          <w:p w:rsidR="00163C2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3C20" w:rsidRPr="00CD1A0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слепых детей</w:t>
            </w:r>
          </w:p>
        </w:tc>
        <w:tc>
          <w:tcPr>
            <w:tcW w:w="1134" w:type="dxa"/>
          </w:tcPr>
          <w:p w:rsidR="003F408E" w:rsidRPr="006D662F" w:rsidRDefault="003024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3F408E" w:rsidRPr="006D662F" w:rsidRDefault="003024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3F408E" w:rsidRDefault="003024AD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3024AD" w:rsidRDefault="0073426C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3024AD" w:rsidRDefault="003024AD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я</w:t>
            </w:r>
          </w:p>
          <w:p w:rsidR="003024AD" w:rsidRDefault="0073426C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E53E69" w:rsidRDefault="00E53E69" w:rsidP="00E53E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офессиональная переподготовка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E2521" w:rsidRDefault="0073426C" w:rsidP="00675E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ЧУДПО «Учебный центр «Директор», «Воспитатель дошкольной образовательной организации», </w:t>
            </w:r>
            <w:r w:rsidR="00FD28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0 ч.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  <w:p w:rsidR="00B826B1" w:rsidRPr="00B826B1" w:rsidRDefault="00B826B1" w:rsidP="00675E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B826B1" w:rsidRPr="003024AD" w:rsidRDefault="00B826B1" w:rsidP="00675E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3F408E" w:rsidRPr="00CD1A00" w:rsidRDefault="003024AD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</w:t>
            </w:r>
          </w:p>
        </w:tc>
        <w:tc>
          <w:tcPr>
            <w:tcW w:w="992" w:type="dxa"/>
          </w:tcPr>
          <w:p w:rsidR="003F408E" w:rsidRDefault="00163C20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F38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7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 w:rsidR="00CF38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</w:p>
        </w:tc>
      </w:tr>
      <w:tr w:rsidR="00DB563B" w:rsidRPr="006A098D" w:rsidTr="001A78BD">
        <w:tc>
          <w:tcPr>
            <w:tcW w:w="1526" w:type="dxa"/>
          </w:tcPr>
          <w:p w:rsidR="00DB563B" w:rsidRPr="00CD1A00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ючкова</w:t>
            </w:r>
            <w:proofErr w:type="spellEnd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сана Леонидовна</w:t>
            </w:r>
          </w:p>
        </w:tc>
        <w:tc>
          <w:tcPr>
            <w:tcW w:w="1276" w:type="dxa"/>
          </w:tcPr>
          <w:p w:rsidR="00DB563B" w:rsidRPr="00CD1A00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B563B" w:rsidRPr="00CD1A00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  <w:p w:rsidR="0089180F" w:rsidRPr="00CD1A00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180F" w:rsidRPr="00CD1A00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180F" w:rsidRPr="00CD1A00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2CDD" w:rsidRDefault="00682CDD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2CDD" w:rsidRDefault="00682CDD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180F" w:rsidRPr="00CD1A00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89180F" w:rsidRPr="00CD1A00" w:rsidRDefault="001A78BD" w:rsidP="0089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DB563B" w:rsidRPr="00CD1A00" w:rsidRDefault="0089180F" w:rsidP="0089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DB563B" w:rsidRPr="00CD1A00" w:rsidRDefault="009E358E" w:rsidP="002549F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DB563B" w:rsidRPr="006D662F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B563B" w:rsidRPr="006D662F" w:rsidRDefault="0089180F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2549FC" w:rsidRDefault="002549FC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2549FC" w:rsidRDefault="002549FC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ошкольное образование», квалификация</w:t>
            </w:r>
          </w:p>
          <w:p w:rsidR="002549FC" w:rsidRDefault="00682CDD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детей дошкольного возраста</w:t>
            </w:r>
          </w:p>
          <w:p w:rsidR="00682CDD" w:rsidRDefault="00682CDD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B563B" w:rsidRPr="00CD1A00" w:rsidRDefault="0089180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русского языка и литературы основного общего образования «Русский язык и литература»</w:t>
            </w:r>
          </w:p>
          <w:p w:rsidR="00682CDD" w:rsidRPr="00CD1A00" w:rsidRDefault="0089180F" w:rsidP="000778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-</w:t>
            </w:r>
            <w:proofErr w:type="spellStart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игофренопедагог</w:t>
            </w:r>
            <w:proofErr w:type="spellEnd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ОЛИГОФРЕНОПЕДАГОГИКА»</w:t>
            </w:r>
          </w:p>
        </w:tc>
        <w:tc>
          <w:tcPr>
            <w:tcW w:w="1843" w:type="dxa"/>
          </w:tcPr>
          <w:p w:rsidR="006E2521" w:rsidRPr="001A78BD" w:rsidRDefault="006E2521" w:rsidP="006E252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682CDD" w:rsidRDefault="00682CDD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О ДПО «ОЦ Каменный город», </w:t>
            </w:r>
          </w:p>
          <w:p w:rsidR="00A75A1C" w:rsidRDefault="00A75A1C" w:rsidP="007342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7342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нняя профориентация дошкольников в условиях реализации ФГОС</w:t>
            </w:r>
            <w:r w:rsidR="00682C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7342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72 ч., 2023</w:t>
            </w:r>
            <w:r w:rsidR="00B8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  <w:p w:rsidR="00B826B1" w:rsidRDefault="00B826B1" w:rsidP="007342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  <w:p w:rsidR="00DF6636" w:rsidRPr="00CD1A00" w:rsidRDefault="00DF6636" w:rsidP="007342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Технологии обучения и воспитания детей дошкольного возраста с ОВЗ по ФГОС ДО, 72ч., 2023г.</w:t>
            </w:r>
          </w:p>
        </w:tc>
        <w:tc>
          <w:tcPr>
            <w:tcW w:w="708" w:type="dxa"/>
          </w:tcPr>
          <w:p w:rsidR="00DB563B" w:rsidRPr="00CD1A00" w:rsidRDefault="004C1CF7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393766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DB563B" w:rsidRPr="00CD1A00" w:rsidRDefault="00890F67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 </w:t>
            </w:r>
            <w:r w:rsidR="008B7189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</w:t>
            </w:r>
          </w:p>
        </w:tc>
      </w:tr>
      <w:tr w:rsidR="00DB563B" w:rsidRPr="006A098D" w:rsidTr="001A78BD">
        <w:tc>
          <w:tcPr>
            <w:tcW w:w="152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узнецова Марина Ивановна</w:t>
            </w:r>
          </w:p>
        </w:tc>
        <w:tc>
          <w:tcPr>
            <w:tcW w:w="1276" w:type="dxa"/>
          </w:tcPr>
          <w:p w:rsidR="00DB563B" w:rsidRPr="00CD1A00" w:rsidRDefault="00260C2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рший 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563B" w:rsidRDefault="00260C2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</w:p>
          <w:p w:rsidR="002C0CF0" w:rsidRPr="00CD1A00" w:rsidRDefault="004744A3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е - бакалавриат</w:t>
            </w:r>
          </w:p>
        </w:tc>
        <w:tc>
          <w:tcPr>
            <w:tcW w:w="1701" w:type="dxa"/>
          </w:tcPr>
          <w:p w:rsidR="00DB563B" w:rsidRPr="00CD1A00" w:rsidRDefault="001A78BD" w:rsidP="002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DB563B" w:rsidRPr="00CD1A00" w:rsidRDefault="00DB563B" w:rsidP="002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DB563B" w:rsidRPr="00CD1A00" w:rsidRDefault="00DB563B" w:rsidP="00542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63B" w:rsidRDefault="009E358E" w:rsidP="000170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017091" w:rsidRDefault="00017091" w:rsidP="000170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017091" w:rsidRDefault="00017091" w:rsidP="000170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</w:t>
            </w:r>
            <w:r w:rsidR="00547A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с ТНР</w:t>
            </w:r>
          </w:p>
          <w:p w:rsidR="00017091" w:rsidRDefault="00017091" w:rsidP="000170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ЗПР</w:t>
            </w:r>
          </w:p>
          <w:p w:rsidR="00163C2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7091" w:rsidRPr="00CD1A0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слепых детей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017091" w:rsidRDefault="00017091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авление</w:t>
            </w:r>
          </w:p>
          <w:p w:rsidR="00DB563B" w:rsidRDefault="00FA73A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2C0C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х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-педагогическое образование</w:t>
            </w:r>
          </w:p>
          <w:p w:rsidR="00C73D5E" w:rsidRDefault="00C73D5E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7091" w:rsidRPr="00CD1A00" w:rsidRDefault="00017091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сихология и педагогика дошкольного образования»</w:t>
            </w:r>
          </w:p>
        </w:tc>
        <w:tc>
          <w:tcPr>
            <w:tcW w:w="1843" w:type="dxa"/>
          </w:tcPr>
          <w:p w:rsidR="006E2521" w:rsidRPr="001A78BD" w:rsidRDefault="006E2521" w:rsidP="006E252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73426C" w:rsidRDefault="0073426C" w:rsidP="007342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центр «Всеобуч», «Старший воспитатель в дошкольном образовании: проектирование и управление образовательной деятельности в соответствии с ФГОС ДО», 36 ч, 2023</w:t>
            </w:r>
            <w:r w:rsidR="00C4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C426A3" w:rsidRDefault="00C426A3" w:rsidP="007342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Институт образовательных технологий», «Федеральная образовательная программа дошкольного образования: обзор, анализ, практика внедрения», 24 ч., 2023</w:t>
            </w:r>
          </w:p>
          <w:p w:rsidR="00DF6636" w:rsidRPr="00CD1A00" w:rsidRDefault="00DF6636" w:rsidP="007342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НОУ «Нижнетагильский Дом Учителя», «Управленческие решения организации инклюзивного образования», 24ч., 2023г.</w:t>
            </w:r>
          </w:p>
        </w:tc>
        <w:tc>
          <w:tcPr>
            <w:tcW w:w="708" w:type="dxa"/>
          </w:tcPr>
          <w:p w:rsidR="00DB563B" w:rsidRPr="00CD1A00" w:rsidRDefault="00CF3874" w:rsidP="00A07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844ABA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DB563B" w:rsidRPr="00CD1A00" w:rsidRDefault="00CF3874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</w:tr>
      <w:tr w:rsidR="00163C20" w:rsidRPr="006A098D" w:rsidTr="001A78BD">
        <w:tc>
          <w:tcPr>
            <w:tcW w:w="1526" w:type="dxa"/>
          </w:tcPr>
          <w:p w:rsidR="00163C20" w:rsidRDefault="00163C20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карцева</w:t>
            </w:r>
            <w:proofErr w:type="spellEnd"/>
          </w:p>
          <w:p w:rsidR="00163C20" w:rsidRPr="00CD1A00" w:rsidRDefault="00163C20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ьга Николаевна</w:t>
            </w:r>
          </w:p>
        </w:tc>
        <w:tc>
          <w:tcPr>
            <w:tcW w:w="1276" w:type="dxa"/>
          </w:tcPr>
          <w:p w:rsidR="00163C20" w:rsidRDefault="00163C20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163C20" w:rsidRDefault="00163C20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163C20" w:rsidRPr="00CD1A00" w:rsidRDefault="00163C20" w:rsidP="00163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163C20" w:rsidRPr="00CD1A00" w:rsidRDefault="00163C20" w:rsidP="00163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163C20" w:rsidRDefault="00163C20" w:rsidP="002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3C2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163C20" w:rsidRPr="00CD1A00" w:rsidRDefault="00163C20" w:rsidP="000170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163C20" w:rsidRPr="006D662F" w:rsidRDefault="00163C20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C20" w:rsidRPr="006D662F" w:rsidRDefault="00163C20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C20" w:rsidRDefault="00890F67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детей дошкольного возраста «Дошкольное воспитание»</w:t>
            </w:r>
          </w:p>
        </w:tc>
        <w:tc>
          <w:tcPr>
            <w:tcW w:w="1843" w:type="dxa"/>
          </w:tcPr>
          <w:p w:rsidR="001C7FBE" w:rsidRPr="001A78BD" w:rsidRDefault="001C7FBE" w:rsidP="001C7F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163C20" w:rsidRDefault="001C7FBE" w:rsidP="001C7F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  <w:p w:rsidR="001C7FBE" w:rsidRDefault="001C7FBE" w:rsidP="001C7F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63C20" w:rsidRDefault="00890F67" w:rsidP="00A07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лет</w:t>
            </w:r>
          </w:p>
        </w:tc>
        <w:tc>
          <w:tcPr>
            <w:tcW w:w="992" w:type="dxa"/>
          </w:tcPr>
          <w:p w:rsidR="00163C20" w:rsidRDefault="00890F67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</w:t>
            </w:r>
          </w:p>
        </w:tc>
      </w:tr>
      <w:tr w:rsidR="00FD621E" w:rsidTr="001A78BD">
        <w:tc>
          <w:tcPr>
            <w:tcW w:w="1526" w:type="dxa"/>
          </w:tcPr>
          <w:p w:rsidR="00FD621E" w:rsidRPr="00CD1A00" w:rsidRDefault="00FD621E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уликова Любовь Николаевна</w:t>
            </w:r>
          </w:p>
        </w:tc>
        <w:tc>
          <w:tcPr>
            <w:tcW w:w="1276" w:type="dxa"/>
          </w:tcPr>
          <w:p w:rsidR="00FD621E" w:rsidRPr="00CD1A00" w:rsidRDefault="00FD621E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FD621E" w:rsidRPr="00CD1A00" w:rsidRDefault="00FD621E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352509" w:rsidRPr="00CD1A00" w:rsidRDefault="001A78BD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352509" w:rsidRPr="00CD1A00" w:rsidRDefault="00352509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FD621E" w:rsidRPr="00CD1A00" w:rsidRDefault="00FD621E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621E" w:rsidRDefault="009E358E" w:rsidP="00B03B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163C20" w:rsidRDefault="00163C20" w:rsidP="00B03B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B03B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слепых детей</w:t>
            </w:r>
          </w:p>
        </w:tc>
        <w:tc>
          <w:tcPr>
            <w:tcW w:w="1134" w:type="dxa"/>
          </w:tcPr>
          <w:p w:rsidR="00FD621E" w:rsidRPr="006D662F" w:rsidRDefault="00FD621E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FD621E" w:rsidRPr="006D662F" w:rsidRDefault="00FD621E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B03B84" w:rsidRDefault="00B03B8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FD621E" w:rsidRPr="00CD1A00" w:rsidRDefault="00B03B8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FD621E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школьн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</w:t>
            </w:r>
          </w:p>
          <w:p w:rsidR="00FD621E" w:rsidRPr="00CD1A00" w:rsidRDefault="00FD621E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843" w:type="dxa"/>
          </w:tcPr>
          <w:p w:rsidR="00827836" w:rsidRPr="001A78BD" w:rsidRDefault="00827836" w:rsidP="008278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B826B1" w:rsidRPr="00CD1A00" w:rsidRDefault="00B826B1" w:rsidP="00665E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FD621E" w:rsidRPr="00CD1A00" w:rsidRDefault="00FD621E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90F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8B7189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FD621E" w:rsidRPr="00CD1A00" w:rsidRDefault="00890F67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</w:t>
            </w:r>
          </w:p>
        </w:tc>
      </w:tr>
      <w:tr w:rsidR="00DB563B" w:rsidRPr="006A098D" w:rsidTr="001A78BD">
        <w:tc>
          <w:tcPr>
            <w:tcW w:w="152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пцова</w:t>
            </w:r>
            <w:proofErr w:type="spellEnd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рья Сергеевна</w:t>
            </w:r>
          </w:p>
        </w:tc>
        <w:tc>
          <w:tcPr>
            <w:tcW w:w="127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B563B" w:rsidRPr="00CD1A00" w:rsidRDefault="00DB563B" w:rsidP="004744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ее </w:t>
            </w:r>
            <w:r w:rsidR="00474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е - бакалавриат</w:t>
            </w:r>
          </w:p>
        </w:tc>
        <w:tc>
          <w:tcPr>
            <w:tcW w:w="1701" w:type="dxa"/>
          </w:tcPr>
          <w:p w:rsidR="00352509" w:rsidRPr="00CD1A00" w:rsidRDefault="001A78BD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352509" w:rsidRPr="00CD1A00" w:rsidRDefault="00352509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DB563B" w:rsidRPr="00CD1A00" w:rsidRDefault="00DB563B" w:rsidP="002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63B" w:rsidRPr="00CD1A00" w:rsidRDefault="009E358E" w:rsidP="00B03B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DB563B" w:rsidRDefault="00FA73A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авление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Педагогика»</w:t>
            </w:r>
          </w:p>
          <w:p w:rsidR="00B03B84" w:rsidRDefault="00B03B8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B84" w:rsidRPr="00CD1A00" w:rsidRDefault="00B03B8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3CBF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офессиональная переподготовка</w:t>
            </w:r>
            <w:r w:rsidRPr="00B03B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E3CBF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B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ОУ ДПО СО «ИРО» «Воспитатель дошкольной образовательной организации»,</w:t>
            </w:r>
            <w:r w:rsidR="00665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ч.</w:t>
            </w:r>
            <w:r w:rsidRPr="00B03B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5г.</w:t>
            </w:r>
          </w:p>
          <w:p w:rsidR="00540830" w:rsidRPr="00B826B1" w:rsidRDefault="00827836" w:rsidP="00B826B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  <w:r w:rsidR="008374AC"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826B1" w:rsidRPr="00CD1A00" w:rsidRDefault="00B826B1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DB563B" w:rsidRPr="00CD1A00" w:rsidRDefault="00B03B84" w:rsidP="00A07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B7189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DB563B" w:rsidRPr="00CD1A00" w:rsidRDefault="00890F67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B7189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B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</w:t>
            </w:r>
          </w:p>
        </w:tc>
      </w:tr>
      <w:tr w:rsidR="00BC5215" w:rsidRPr="006A098D" w:rsidTr="001A78BD">
        <w:tc>
          <w:tcPr>
            <w:tcW w:w="1526" w:type="dxa"/>
          </w:tcPr>
          <w:p w:rsidR="00BC5215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в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C5215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стина</w:t>
            </w:r>
          </w:p>
          <w:p w:rsidR="00BC5215" w:rsidRPr="00CD1A00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овна</w:t>
            </w:r>
          </w:p>
        </w:tc>
        <w:tc>
          <w:tcPr>
            <w:tcW w:w="1276" w:type="dxa"/>
          </w:tcPr>
          <w:p w:rsidR="00BC5215" w:rsidRPr="00CD1A00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BC5215" w:rsidRPr="00CD1A00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BC5215" w:rsidRPr="00CD1A00" w:rsidRDefault="00BC5215" w:rsidP="00B82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BC5215" w:rsidRPr="00CD1A00" w:rsidRDefault="00BC5215" w:rsidP="00B82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BC5215" w:rsidRPr="00CD1A00" w:rsidRDefault="00BC5215" w:rsidP="00B82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5215" w:rsidRDefault="00BC5215" w:rsidP="00B826B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0A52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BC5215" w:rsidRDefault="00BC5215" w:rsidP="00B826B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BC5215" w:rsidRPr="00CD1A00" w:rsidRDefault="00BC5215" w:rsidP="00B826B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BC5215" w:rsidRPr="006D662F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BC5215" w:rsidRPr="006D662F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BC5215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BC5215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ошкольное образование»,</w:t>
            </w:r>
          </w:p>
          <w:p w:rsidR="00BC5215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я</w:t>
            </w:r>
          </w:p>
          <w:p w:rsidR="00BC5215" w:rsidRPr="00CD1A00" w:rsidRDefault="00BC5215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843" w:type="dxa"/>
          </w:tcPr>
          <w:p w:rsidR="00BC5215" w:rsidRPr="001A78BD" w:rsidRDefault="00BC5215" w:rsidP="00B826B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BC5215" w:rsidRPr="00CD1A00" w:rsidRDefault="00B826B1" w:rsidP="00B826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BC5215" w:rsidRPr="00CD1A00" w:rsidRDefault="00BC5215" w:rsidP="00B82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</w:t>
            </w:r>
          </w:p>
        </w:tc>
        <w:tc>
          <w:tcPr>
            <w:tcW w:w="992" w:type="dxa"/>
          </w:tcPr>
          <w:p w:rsidR="00BC5215" w:rsidRDefault="00BC5215" w:rsidP="00B82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</w:t>
            </w:r>
          </w:p>
          <w:p w:rsidR="00BC5215" w:rsidRPr="00CD1A00" w:rsidRDefault="00BC5215" w:rsidP="00B82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63B" w:rsidRPr="006A098D" w:rsidTr="001A78BD">
        <w:tc>
          <w:tcPr>
            <w:tcW w:w="152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тырева</w:t>
            </w:r>
            <w:proofErr w:type="spellEnd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Ольга Сергеевна</w:t>
            </w:r>
          </w:p>
        </w:tc>
        <w:tc>
          <w:tcPr>
            <w:tcW w:w="127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352509" w:rsidRPr="00CD1A00" w:rsidRDefault="001A78BD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352509" w:rsidRPr="00CD1A00" w:rsidRDefault="00352509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DB563B" w:rsidRPr="00CD1A00" w:rsidRDefault="00DB563B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63B" w:rsidRPr="00CD1A00" w:rsidRDefault="009E358E" w:rsidP="00B03B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B03B84" w:rsidRDefault="00B03B8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DB563B" w:rsidRPr="00CD1A00" w:rsidRDefault="009E358E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школьное образование</w:t>
            </w:r>
            <w:r w:rsidR="00B03B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</w:t>
            </w: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дошкольного возраста</w:t>
            </w: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7836" w:rsidRPr="001A78BD" w:rsidRDefault="00827836" w:rsidP="008278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Курсы повышения квалификации:</w:t>
            </w:r>
          </w:p>
          <w:p w:rsidR="00DB563B" w:rsidRPr="00CD1A00" w:rsidRDefault="00B826B1" w:rsidP="008278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DB563B" w:rsidRPr="00CD1A00" w:rsidRDefault="00B03B84" w:rsidP="00890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890F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7189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DB563B" w:rsidRPr="00CD1A00" w:rsidRDefault="00890F67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8B7189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</w:tr>
      <w:tr w:rsidR="00DB563B" w:rsidRPr="006A098D" w:rsidTr="001A78BD">
        <w:tc>
          <w:tcPr>
            <w:tcW w:w="152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ртынова Ольга Николаевна</w:t>
            </w:r>
          </w:p>
        </w:tc>
        <w:tc>
          <w:tcPr>
            <w:tcW w:w="127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563B" w:rsidRPr="00CD1A00" w:rsidRDefault="00DB563B" w:rsidP="004744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ее </w:t>
            </w:r>
            <w:r w:rsidR="00474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ование </w:t>
            </w:r>
            <w:proofErr w:type="gramStart"/>
            <w:r w:rsidR="00474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б</w:t>
            </w:r>
            <w:proofErr w:type="gramEnd"/>
            <w:r w:rsidR="00474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алавриат</w:t>
            </w:r>
          </w:p>
        </w:tc>
        <w:tc>
          <w:tcPr>
            <w:tcW w:w="1701" w:type="dxa"/>
          </w:tcPr>
          <w:p w:rsidR="00352509" w:rsidRPr="00CD1A00" w:rsidRDefault="001A78BD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352509" w:rsidRPr="00CD1A00" w:rsidRDefault="00352509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DB563B" w:rsidRPr="00CD1A00" w:rsidRDefault="00DB563B" w:rsidP="00352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63B" w:rsidRDefault="009E358E" w:rsidP="00B03B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163C20" w:rsidRDefault="00163C20" w:rsidP="00B03B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ТНР</w:t>
            </w:r>
          </w:p>
          <w:p w:rsidR="00163C20" w:rsidRPr="00CD1A00" w:rsidRDefault="00163C20" w:rsidP="00B03B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FA73A4" w:rsidRDefault="00FA73A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авление</w:t>
            </w:r>
          </w:p>
          <w:p w:rsidR="00DB563B" w:rsidRDefault="00FA73A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Психология»</w:t>
            </w:r>
          </w:p>
          <w:p w:rsidR="00B03B84" w:rsidRDefault="00B03B8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B563B" w:rsidRPr="00CD1A00" w:rsidRDefault="00DB563B" w:rsidP="000778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3CBF" w:rsidRPr="0007789A" w:rsidRDefault="007E3CBF" w:rsidP="007E3CB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E3C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</w:t>
            </w: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фессиональная 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реподготовка</w:t>
            </w:r>
          </w:p>
          <w:p w:rsidR="007E3CBF" w:rsidRPr="00CD1A00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оспитатель дошкольной образовательной организации»</w:t>
            </w:r>
          </w:p>
          <w:p w:rsidR="007E3CBF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ТФ ИРО, </w:t>
            </w:r>
            <w:r w:rsidR="00665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ч., 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г.</w:t>
            </w:r>
          </w:p>
          <w:p w:rsidR="00827836" w:rsidRPr="001A78BD" w:rsidRDefault="00827836" w:rsidP="008278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79793E" w:rsidRPr="00CD1A00" w:rsidRDefault="00C426A3" w:rsidP="008278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ый центр «Каменный город», «Воспитательная работа в современной ДОО в условиях реализации ФГОС ДО», 36 ч., 2023</w:t>
            </w:r>
            <w:r w:rsidR="001C7F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DB563B" w:rsidRPr="00CD1A00" w:rsidRDefault="004C1CF7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DB563B" w:rsidRPr="00CD1A00" w:rsidRDefault="004C1CF7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</w:tr>
      <w:tr w:rsidR="00FF362F" w:rsidRPr="006A098D" w:rsidTr="001A78BD">
        <w:tc>
          <w:tcPr>
            <w:tcW w:w="1526" w:type="dxa"/>
          </w:tcPr>
          <w:p w:rsidR="00FF362F" w:rsidRPr="00CD1A00" w:rsidRDefault="00FF362F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ченко Кристина Владимировна</w:t>
            </w:r>
          </w:p>
        </w:tc>
        <w:tc>
          <w:tcPr>
            <w:tcW w:w="1276" w:type="dxa"/>
          </w:tcPr>
          <w:p w:rsidR="00FF362F" w:rsidRPr="00CD1A00" w:rsidRDefault="008254D9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FF362F" w:rsidRPr="00CD1A00" w:rsidRDefault="008254D9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4430F3" w:rsidRPr="00CD1A00" w:rsidRDefault="001A78BD" w:rsidP="00443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4430F3" w:rsidRPr="00CD1A00" w:rsidRDefault="004430F3" w:rsidP="00443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FF362F" w:rsidRPr="00CD1A00" w:rsidRDefault="00FF362F" w:rsidP="00542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F362F" w:rsidRPr="00CD1A00" w:rsidRDefault="008254D9" w:rsidP="00B03B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FF362F" w:rsidRPr="006D662F" w:rsidRDefault="008254D9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FF362F" w:rsidRPr="006D662F" w:rsidRDefault="008254D9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B03B84" w:rsidRDefault="00B03B84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FF362F" w:rsidRPr="00CD1A00" w:rsidRDefault="008254D9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ольное образование</w:t>
            </w:r>
            <w:r w:rsidR="00B03B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</w:t>
            </w:r>
          </w:p>
          <w:p w:rsidR="008254D9" w:rsidRPr="00CD1A00" w:rsidRDefault="008254D9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843" w:type="dxa"/>
          </w:tcPr>
          <w:p w:rsidR="00000736" w:rsidRPr="001A78BD" w:rsidRDefault="00000736" w:rsidP="000007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FF362F" w:rsidRPr="00CD1A00" w:rsidRDefault="00180C7F" w:rsidP="000007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ЦФЭР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«Речевое развитие детей дошкольного возраста: технологии и направления работы воспитателя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2 ч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22</w:t>
            </w:r>
            <w:r w:rsidR="001C7F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FF362F" w:rsidRPr="00CD1A00" w:rsidRDefault="004C1CF7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8254D9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FF362F" w:rsidRPr="00CD1A00" w:rsidRDefault="004C1CF7" w:rsidP="00564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430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3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  <w:r w:rsidR="004430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DB563B" w:rsidRPr="006A098D" w:rsidTr="001A78BD">
        <w:tc>
          <w:tcPr>
            <w:tcW w:w="152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аева Ольга Александровна</w:t>
            </w:r>
          </w:p>
        </w:tc>
        <w:tc>
          <w:tcPr>
            <w:tcW w:w="127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DB563B" w:rsidRPr="00CD1A00" w:rsidRDefault="001A78BD" w:rsidP="002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DB563B" w:rsidRPr="00CD1A00" w:rsidRDefault="00DB563B" w:rsidP="002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DB563B" w:rsidRPr="00CD1A00" w:rsidRDefault="00DB563B" w:rsidP="00542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63B" w:rsidRDefault="009E358E" w:rsidP="006942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694232" w:rsidRDefault="00694232" w:rsidP="006942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ЗПР</w:t>
            </w:r>
          </w:p>
          <w:p w:rsidR="00163C2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94232" w:rsidRPr="00CD1A0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Адаптированная образователь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программа для слепых детей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694232" w:rsidRDefault="00694232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ольное воспитание</w:t>
            </w:r>
            <w:r w:rsidR="00694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</w:t>
            </w: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детей дошкольного возраста «Руководитель изобразительной деятельности»</w:t>
            </w: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736" w:rsidRPr="001A78BD" w:rsidRDefault="00000736" w:rsidP="000007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3024AD" w:rsidRPr="00CD1A00" w:rsidRDefault="00000736" w:rsidP="000007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центр «Всеобуч» ООО «Аг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нформационных и социальных технологий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proofErr w:type="spellStart"/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зкотерапия</w:t>
            </w:r>
            <w:proofErr w:type="spellEnd"/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песочная терапия как эффективные методы развития личности в </w:t>
            </w:r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разовании», 36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., </w:t>
            </w:r>
            <w:r w:rsid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  <w:r w:rsidR="001C7F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DB563B" w:rsidRPr="00CD1A00" w:rsidRDefault="00DB563B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4C1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 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:rsidR="00DB563B" w:rsidRPr="00CD1A00" w:rsidRDefault="004C1CF7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8B7189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7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</w:t>
            </w:r>
          </w:p>
        </w:tc>
      </w:tr>
      <w:tr w:rsidR="00DB563B" w:rsidRPr="006A098D" w:rsidTr="001A78BD">
        <w:tc>
          <w:tcPr>
            <w:tcW w:w="152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локова Елена Сергеевна</w:t>
            </w:r>
          </w:p>
        </w:tc>
        <w:tc>
          <w:tcPr>
            <w:tcW w:w="127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9B5798" w:rsidRPr="00CD1A00" w:rsidRDefault="001A78BD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DB563B" w:rsidRPr="00CD1A00" w:rsidRDefault="009B5798" w:rsidP="009B5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DB563B" w:rsidRDefault="009E358E" w:rsidP="006942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547A75" w:rsidRDefault="00547A75" w:rsidP="006942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547A75" w:rsidRDefault="00547A75" w:rsidP="00547A7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ТНР</w:t>
            </w:r>
          </w:p>
          <w:p w:rsidR="00547A75" w:rsidRPr="00CD1A00" w:rsidRDefault="00547A75" w:rsidP="006942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563B" w:rsidRPr="006D662F" w:rsidRDefault="007B5C27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B563B" w:rsidRPr="006D662F" w:rsidRDefault="007B5C27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DB563B" w:rsidRDefault="007B5C27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Антикризисное управление» экономист-менеджер</w:t>
            </w:r>
          </w:p>
          <w:p w:rsidR="00694232" w:rsidRPr="00CD1A00" w:rsidRDefault="00694232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5C27" w:rsidRPr="00CD1A00" w:rsidRDefault="007B5C27" w:rsidP="002808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3CBF" w:rsidRPr="0007789A" w:rsidRDefault="007E3CBF" w:rsidP="007E3CB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E3C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офессиональная переподготовка</w:t>
            </w:r>
          </w:p>
          <w:p w:rsidR="007E3CBF" w:rsidRDefault="00000736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ЧУПОО «УИПК 21 -й век», </w:t>
            </w:r>
            <w:r w:rsidR="005762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7E3CBF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обенности педагогики и психологии дошкольного возраста» дошкольное образование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5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0 ч.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</w:t>
            </w:r>
            <w:r w:rsidR="007E3CBF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  <w:r w:rsidR="007E3C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00736" w:rsidRPr="001A78BD" w:rsidRDefault="00000736" w:rsidP="000007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5643AB" w:rsidRPr="00CD1A00" w:rsidRDefault="00000736" w:rsidP="000007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центр «Всеобуч» ООО «Аг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нформационных и социальных технологий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Расстройство </w:t>
            </w:r>
            <w:proofErr w:type="spellStart"/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стического</w:t>
            </w:r>
            <w:proofErr w:type="spellEnd"/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ктра </w:t>
            </w:r>
            <w:proofErr w:type="gramStart"/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proofErr w:type="gramEnd"/>
            <w:r w:rsidR="003024AD" w:rsidRP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учающихся: психолого-педа</w:t>
            </w:r>
            <w:r w:rsidR="005762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гическое сопровождение»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6 ч., </w:t>
            </w:r>
            <w:r w:rsidR="00302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  <w:r w:rsidR="001C7F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DB563B" w:rsidRPr="00CD1A00" w:rsidRDefault="002808CF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DB563B" w:rsidRPr="00CD1A00" w:rsidRDefault="004C1CF7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A7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</w:tr>
      <w:tr w:rsidR="00DB563B" w:rsidRPr="006A098D" w:rsidTr="001A78BD">
        <w:tc>
          <w:tcPr>
            <w:tcW w:w="1526" w:type="dxa"/>
          </w:tcPr>
          <w:p w:rsidR="00DB563B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каева</w:t>
            </w:r>
            <w:proofErr w:type="spellEnd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 Григорьевна</w:t>
            </w:r>
          </w:p>
          <w:p w:rsidR="009B5798" w:rsidRPr="00CD1A00" w:rsidRDefault="009B5798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DB563B" w:rsidRPr="00CD1A00" w:rsidRDefault="001A78BD" w:rsidP="00ED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DB563B" w:rsidRPr="00CD1A00" w:rsidRDefault="00DB563B" w:rsidP="00ED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DB563B" w:rsidRPr="00CD1A00" w:rsidRDefault="009E358E" w:rsidP="002808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2808CF" w:rsidRDefault="002808C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2808CF" w:rsidRPr="00CD1A00" w:rsidRDefault="00DB563B" w:rsidP="002808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Технология и предпринимательство»</w:t>
            </w:r>
            <w:r w:rsidR="00280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квалификация </w:t>
            </w:r>
            <w:r w:rsidR="002808CF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технологии и предпринимательства</w:t>
            </w:r>
          </w:p>
          <w:p w:rsidR="002808CF" w:rsidRDefault="002808CF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B563B" w:rsidRPr="00CD1A00" w:rsidRDefault="00DB563B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3CBF" w:rsidRPr="0007789A" w:rsidRDefault="007E3CBF" w:rsidP="007E3CB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офессиональная</w:t>
            </w:r>
          </w:p>
          <w:p w:rsidR="007E3CBF" w:rsidRPr="0007789A" w:rsidRDefault="007E3CBF" w:rsidP="007E3CB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реподготовка</w:t>
            </w:r>
          </w:p>
          <w:p w:rsidR="007E3CBF" w:rsidRPr="00CD1A00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ТФ ИРО</w:t>
            </w:r>
          </w:p>
          <w:p w:rsidR="007E3CBF" w:rsidRPr="00CD1A00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оспитатель дошкольной образовательной организации»,</w:t>
            </w:r>
            <w:r w:rsidR="00665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ч,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4г</w:t>
            </w:r>
          </w:p>
          <w:p w:rsidR="00000736" w:rsidRPr="001A78BD" w:rsidRDefault="00000736" w:rsidP="000007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9B5798" w:rsidRDefault="00C426A3" w:rsidP="00C426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ый центр «Каменный город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детском саду</w:t>
            </w:r>
            <w:r w:rsidR="00B44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  <w:r w:rsidR="000007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.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B44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</w:t>
            </w:r>
            <w:r w:rsidR="00B8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DF6636" w:rsidRPr="00CD1A00" w:rsidRDefault="00B826B1" w:rsidP="00E50C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  <w:bookmarkStart w:id="0" w:name="_GoBack"/>
            <w:bookmarkEnd w:id="0"/>
          </w:p>
        </w:tc>
        <w:tc>
          <w:tcPr>
            <w:tcW w:w="708" w:type="dxa"/>
          </w:tcPr>
          <w:p w:rsidR="00DB563B" w:rsidRPr="00CD1A00" w:rsidRDefault="002808CF" w:rsidP="00B73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B7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DB563B" w:rsidRPr="00CD1A00" w:rsidRDefault="00116CB5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</w:tr>
      <w:tr w:rsidR="002808CF" w:rsidRPr="006A098D" w:rsidTr="001A78BD">
        <w:tc>
          <w:tcPr>
            <w:tcW w:w="1526" w:type="dxa"/>
          </w:tcPr>
          <w:p w:rsidR="002808CF" w:rsidRDefault="007248F5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кота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етлана</w:t>
            </w:r>
          </w:p>
          <w:p w:rsidR="007248F5" w:rsidRPr="00CD1A00" w:rsidRDefault="007248F5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</w:tcPr>
          <w:p w:rsidR="002808CF" w:rsidRPr="00CD1A00" w:rsidRDefault="007248F5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808CF" w:rsidRPr="00CD1A00" w:rsidRDefault="007248F5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2808CF" w:rsidRPr="00CD1A00" w:rsidRDefault="007248F5" w:rsidP="00280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08CF" w:rsidRPr="00CD1A00" w:rsidRDefault="007248F5" w:rsidP="002808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2808CF" w:rsidRPr="006D662F" w:rsidRDefault="007248F5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2808CF" w:rsidRPr="006D662F" w:rsidRDefault="007248F5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2808CF" w:rsidRDefault="007248F5" w:rsidP="002808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 «Социальная педагогика», квалификация</w:t>
            </w:r>
          </w:p>
          <w:p w:rsidR="007248F5" w:rsidRDefault="007248F5" w:rsidP="002808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ый педагог</w:t>
            </w:r>
          </w:p>
        </w:tc>
        <w:tc>
          <w:tcPr>
            <w:tcW w:w="1843" w:type="dxa"/>
          </w:tcPr>
          <w:p w:rsidR="00F2777C" w:rsidRPr="0007789A" w:rsidRDefault="00F2777C" w:rsidP="00F2777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офессиональная</w:t>
            </w:r>
          </w:p>
          <w:p w:rsidR="00F2777C" w:rsidRPr="0007789A" w:rsidRDefault="00F2777C" w:rsidP="00F2777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778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реподготовка</w:t>
            </w:r>
          </w:p>
          <w:p w:rsidR="00F2777C" w:rsidRDefault="00F2777C" w:rsidP="00F277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оспитатель детского сада»</w:t>
            </w:r>
          </w:p>
          <w:p w:rsidR="002808CF" w:rsidRDefault="00F2777C" w:rsidP="00F277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ОУ ДПО «Центр подготовки персона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Урал», </w:t>
            </w:r>
            <w:r w:rsidR="00C16F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8 ч., </w:t>
            </w:r>
            <w:r w:rsidR="00665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6F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1 </w:t>
            </w:r>
          </w:p>
          <w:p w:rsidR="00DF6636" w:rsidRPr="00CD1A00" w:rsidRDefault="00DF6636" w:rsidP="00F277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4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центр «Всеобуч» ООО «Аг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44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нформационных и социальных технологий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«Особенности организации развивающей предметно-пространственной среды в условиях внедрения ФГОС ДО», 36ч., 2023г.</w:t>
            </w:r>
          </w:p>
        </w:tc>
        <w:tc>
          <w:tcPr>
            <w:tcW w:w="708" w:type="dxa"/>
          </w:tcPr>
          <w:p w:rsidR="002808CF" w:rsidRDefault="00F2777C" w:rsidP="006B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лет</w:t>
            </w:r>
          </w:p>
        </w:tc>
        <w:tc>
          <w:tcPr>
            <w:tcW w:w="992" w:type="dxa"/>
          </w:tcPr>
          <w:p w:rsidR="002808CF" w:rsidRDefault="00116CB5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F38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CF38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DB563B" w:rsidRPr="006A098D" w:rsidTr="001A78BD">
        <w:tc>
          <w:tcPr>
            <w:tcW w:w="152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инова  Юлия Николаевна</w:t>
            </w:r>
          </w:p>
        </w:tc>
        <w:tc>
          <w:tcPr>
            <w:tcW w:w="1276" w:type="dxa"/>
          </w:tcPr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563B" w:rsidRPr="00CD1A00" w:rsidRDefault="00DB563B" w:rsidP="005123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</w:t>
            </w:r>
          </w:p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B563B" w:rsidRPr="00CD1A00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ее профессиональное </w:t>
            </w:r>
          </w:p>
          <w:p w:rsidR="00DB563B" w:rsidRPr="00CD1A00" w:rsidRDefault="00DB563B" w:rsidP="005123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563B" w:rsidRPr="00CD1A00" w:rsidRDefault="001A78BD" w:rsidP="002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DB563B" w:rsidRPr="00CD1A00" w:rsidRDefault="00DB563B" w:rsidP="00272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  <w:p w:rsidR="00DB563B" w:rsidRPr="00CD1A00" w:rsidRDefault="00DB563B" w:rsidP="00542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63B" w:rsidRDefault="009E358E" w:rsidP="006522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  <w:p w:rsidR="00163C20" w:rsidRDefault="00163C20" w:rsidP="006522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6522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слепых детей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B563B" w:rsidRPr="006D662F" w:rsidRDefault="00DB563B" w:rsidP="00C003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652290" w:rsidRDefault="00652290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ошкольное воспитание»</w:t>
            </w:r>
            <w:r w:rsidR="00652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</w:t>
            </w: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 в дошкольных учреждениях</w:t>
            </w: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B563B" w:rsidRPr="00CD1A00" w:rsidRDefault="00DB563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Филология"</w:t>
            </w:r>
          </w:p>
          <w:p w:rsidR="00DB563B" w:rsidRPr="00CD1A00" w:rsidRDefault="00DB563B" w:rsidP="000778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русского языка  и литературы</w:t>
            </w:r>
          </w:p>
        </w:tc>
        <w:tc>
          <w:tcPr>
            <w:tcW w:w="1843" w:type="dxa"/>
          </w:tcPr>
          <w:p w:rsidR="00000736" w:rsidRPr="001A78BD" w:rsidRDefault="00000736" w:rsidP="000007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B44F36" w:rsidRPr="00B44F36" w:rsidRDefault="00000736" w:rsidP="000007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4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й центр «Всеобуч» ООО «Аг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44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нформационных и социальных технологий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44F36" w:rsidRPr="00B44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рганизация сюжетно-ролевой игры с детьми в условиях дошкольной обр</w:t>
            </w:r>
            <w:r w:rsidR="00B44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овательной организации», 24 ч</w:t>
            </w:r>
          </w:p>
          <w:p w:rsidR="00B44F36" w:rsidRPr="00CD1A00" w:rsidRDefault="00B44F36" w:rsidP="00B44F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  <w:r w:rsidR="001C7F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DB563B" w:rsidRPr="00CD1A00" w:rsidRDefault="00DB563B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7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</w:t>
            </w:r>
          </w:p>
        </w:tc>
        <w:tc>
          <w:tcPr>
            <w:tcW w:w="992" w:type="dxa"/>
          </w:tcPr>
          <w:p w:rsidR="00DB563B" w:rsidRPr="00CD1A00" w:rsidRDefault="00B73B45" w:rsidP="008B7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DB563B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</w:tr>
      <w:tr w:rsidR="00163C20" w:rsidRPr="006A098D" w:rsidTr="001A78BD">
        <w:trPr>
          <w:trHeight w:val="558"/>
        </w:trPr>
        <w:tc>
          <w:tcPr>
            <w:tcW w:w="1526" w:type="dxa"/>
          </w:tcPr>
          <w:p w:rsidR="00163C20" w:rsidRPr="00CD1A00" w:rsidRDefault="00163C20" w:rsidP="009B5798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улова Анастасия Алексеевна</w:t>
            </w:r>
          </w:p>
        </w:tc>
        <w:tc>
          <w:tcPr>
            <w:tcW w:w="1276" w:type="dxa"/>
          </w:tcPr>
          <w:p w:rsidR="00163C20" w:rsidRPr="00CD1A00" w:rsidRDefault="00163C20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</w:tcPr>
          <w:p w:rsidR="00E50C9B" w:rsidRDefault="00E50C9B" w:rsidP="00E50C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</w:p>
          <w:p w:rsidR="00163C20" w:rsidRPr="00CD1A00" w:rsidRDefault="00E50C9B" w:rsidP="00E50C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ование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163C20" w:rsidRDefault="00163C20" w:rsidP="00540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63C20" w:rsidRDefault="00163C20" w:rsidP="00540E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Основная образовательная программа дошкольного </w:t>
            </w: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образования</w:t>
            </w:r>
          </w:p>
          <w:p w:rsidR="00163C2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ТНР</w:t>
            </w:r>
          </w:p>
          <w:p w:rsidR="00163C20" w:rsidRDefault="00163C20" w:rsidP="00163C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63C20" w:rsidRPr="00CD1A0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детей с ЗПР</w:t>
            </w:r>
          </w:p>
          <w:p w:rsidR="00163C20" w:rsidRDefault="00163C20" w:rsidP="00163C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3C20" w:rsidRPr="00CD1A00" w:rsidRDefault="00163C20" w:rsidP="001C7FB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 для слепых детей</w:t>
            </w:r>
          </w:p>
        </w:tc>
        <w:tc>
          <w:tcPr>
            <w:tcW w:w="1134" w:type="dxa"/>
          </w:tcPr>
          <w:p w:rsidR="00163C20" w:rsidRPr="006D662F" w:rsidRDefault="00B73B45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163C20" w:rsidRPr="006D662F" w:rsidRDefault="00B73B45" w:rsidP="00C454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163C20" w:rsidRDefault="00E50C9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правление </w:t>
            </w:r>
          </w:p>
          <w:p w:rsidR="00E50C9B" w:rsidRPr="00CD1A00" w:rsidRDefault="00E50C9B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едагогическое образование»</w:t>
            </w:r>
          </w:p>
        </w:tc>
        <w:tc>
          <w:tcPr>
            <w:tcW w:w="1843" w:type="dxa"/>
          </w:tcPr>
          <w:p w:rsidR="001C7FBE" w:rsidRPr="001A78BD" w:rsidRDefault="001C7FBE" w:rsidP="001C7F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163C20" w:rsidRPr="007E3CBF" w:rsidRDefault="001C7FBE" w:rsidP="001C7F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163C20" w:rsidRDefault="00163C20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163C20" w:rsidRDefault="00B73B45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месяца</w:t>
            </w:r>
          </w:p>
        </w:tc>
      </w:tr>
      <w:tr w:rsidR="00FF362F" w:rsidRPr="006A098D" w:rsidTr="001A78BD">
        <w:trPr>
          <w:trHeight w:val="558"/>
        </w:trPr>
        <w:tc>
          <w:tcPr>
            <w:tcW w:w="1526" w:type="dxa"/>
          </w:tcPr>
          <w:p w:rsidR="00FF362F" w:rsidRPr="00CD1A00" w:rsidRDefault="00FF362F" w:rsidP="009B5798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Щербинина Ольга Владимировна</w:t>
            </w:r>
          </w:p>
        </w:tc>
        <w:tc>
          <w:tcPr>
            <w:tcW w:w="1276" w:type="dxa"/>
          </w:tcPr>
          <w:p w:rsidR="00FF362F" w:rsidRPr="00CD1A00" w:rsidRDefault="00D20040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FF362F" w:rsidRPr="00CD1A00" w:rsidRDefault="00D20040" w:rsidP="009B57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540E2F" w:rsidRPr="00CD1A00" w:rsidRDefault="001A78BD" w:rsidP="00540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FF362F" w:rsidRPr="00CD1A00" w:rsidRDefault="00540E2F" w:rsidP="00540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FF362F" w:rsidRPr="00CD1A00" w:rsidRDefault="00D20040" w:rsidP="00540E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FF362F" w:rsidRPr="006D662F" w:rsidRDefault="00D20040" w:rsidP="009B5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FF362F" w:rsidRPr="006D662F" w:rsidRDefault="00D20040" w:rsidP="00C454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126" w:type="dxa"/>
          </w:tcPr>
          <w:p w:rsidR="00FF362F" w:rsidRPr="00CD1A00" w:rsidRDefault="00D20040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  с дополнительной специальностью география</w:t>
            </w:r>
          </w:p>
          <w:p w:rsidR="00D20040" w:rsidRDefault="00D20040" w:rsidP="006D6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биологии и географии</w:t>
            </w:r>
          </w:p>
          <w:p w:rsidR="00540E2F" w:rsidRDefault="00540E2F" w:rsidP="00540E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0E2F" w:rsidRPr="00CD1A00" w:rsidRDefault="00540E2F" w:rsidP="00540E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3CBF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C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офессиональная переподготовка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E3CBF" w:rsidRDefault="007E3CBF" w:rsidP="007E3C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ОУ ДПО СО «ИРО» «Воспитатель дошкольной об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зовательной организации», </w:t>
            </w:r>
            <w:r w:rsidR="00665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ч.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г</w:t>
            </w:r>
            <w:r w:rsidR="00540E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00736" w:rsidRPr="001A78BD" w:rsidRDefault="00000736" w:rsidP="0000073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:rsidR="002C0CF0" w:rsidRDefault="00000736" w:rsidP="00C426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О ДПО «ОЦ Каменный город», </w:t>
            </w:r>
            <w:r w:rsidR="002C0C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C4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адаптивной физической культуры: теория и практика</w:t>
            </w:r>
            <w:r w:rsidR="00540E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5762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2 ч.,</w:t>
            </w:r>
            <w:r w:rsidR="00C4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3</w:t>
            </w:r>
            <w:r w:rsidR="005762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</w:t>
            </w:r>
          </w:p>
          <w:p w:rsidR="00B826B1" w:rsidRPr="00CD1A00" w:rsidRDefault="00B826B1" w:rsidP="00C426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72  ч., 2023г.</w:t>
            </w:r>
          </w:p>
        </w:tc>
        <w:tc>
          <w:tcPr>
            <w:tcW w:w="708" w:type="dxa"/>
          </w:tcPr>
          <w:p w:rsidR="00FF362F" w:rsidRPr="00CD1A00" w:rsidRDefault="00B73B45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DA64A6"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FF362F" w:rsidRPr="00CD1A00" w:rsidRDefault="00B73B45" w:rsidP="00C00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</w:t>
            </w:r>
          </w:p>
        </w:tc>
      </w:tr>
    </w:tbl>
    <w:p w:rsidR="00AE32CA" w:rsidRPr="006A098D" w:rsidRDefault="00AE32CA" w:rsidP="00BD4FA6">
      <w:pPr>
        <w:rPr>
          <w:sz w:val="18"/>
          <w:szCs w:val="18"/>
        </w:rPr>
      </w:pPr>
    </w:p>
    <w:sectPr w:rsidR="00AE32CA" w:rsidRPr="006A098D" w:rsidSect="00D16628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28"/>
    <w:rsid w:val="00000736"/>
    <w:rsid w:val="0000182A"/>
    <w:rsid w:val="00001B72"/>
    <w:rsid w:val="00001C73"/>
    <w:rsid w:val="0000379B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4AFF"/>
    <w:rsid w:val="00017091"/>
    <w:rsid w:val="00020E3D"/>
    <w:rsid w:val="00020F40"/>
    <w:rsid w:val="00020FB0"/>
    <w:rsid w:val="000221B5"/>
    <w:rsid w:val="000243A7"/>
    <w:rsid w:val="000264B9"/>
    <w:rsid w:val="00026F97"/>
    <w:rsid w:val="000277C0"/>
    <w:rsid w:val="00030971"/>
    <w:rsid w:val="00030B2B"/>
    <w:rsid w:val="000314C8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60997"/>
    <w:rsid w:val="00062868"/>
    <w:rsid w:val="000638D7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7789A"/>
    <w:rsid w:val="00080C21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5284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5889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43A7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16CB5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3C20"/>
    <w:rsid w:val="00164817"/>
    <w:rsid w:val="00164F52"/>
    <w:rsid w:val="0016652D"/>
    <w:rsid w:val="00167D27"/>
    <w:rsid w:val="00167E00"/>
    <w:rsid w:val="00170563"/>
    <w:rsid w:val="001706A8"/>
    <w:rsid w:val="00171B1A"/>
    <w:rsid w:val="001730B1"/>
    <w:rsid w:val="0017324C"/>
    <w:rsid w:val="0017436F"/>
    <w:rsid w:val="00175F24"/>
    <w:rsid w:val="00175F63"/>
    <w:rsid w:val="00177241"/>
    <w:rsid w:val="00177AC6"/>
    <w:rsid w:val="00177F70"/>
    <w:rsid w:val="00180B54"/>
    <w:rsid w:val="00180C7F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8BD"/>
    <w:rsid w:val="001A79E5"/>
    <w:rsid w:val="001B0E0C"/>
    <w:rsid w:val="001B33EA"/>
    <w:rsid w:val="001B59EB"/>
    <w:rsid w:val="001B76B7"/>
    <w:rsid w:val="001C01D3"/>
    <w:rsid w:val="001C240D"/>
    <w:rsid w:val="001C2689"/>
    <w:rsid w:val="001C5744"/>
    <w:rsid w:val="001C6BF8"/>
    <w:rsid w:val="001C7FBE"/>
    <w:rsid w:val="001D1389"/>
    <w:rsid w:val="001D17CC"/>
    <w:rsid w:val="001D4B42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16F"/>
    <w:rsid w:val="002033BA"/>
    <w:rsid w:val="00203B05"/>
    <w:rsid w:val="00204985"/>
    <w:rsid w:val="002074AD"/>
    <w:rsid w:val="0021003A"/>
    <w:rsid w:val="00211EF0"/>
    <w:rsid w:val="002140BC"/>
    <w:rsid w:val="002146DD"/>
    <w:rsid w:val="00215286"/>
    <w:rsid w:val="00220FB8"/>
    <w:rsid w:val="002216E7"/>
    <w:rsid w:val="00223480"/>
    <w:rsid w:val="00224791"/>
    <w:rsid w:val="002249B2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4F4A"/>
    <w:rsid w:val="0025176E"/>
    <w:rsid w:val="00251837"/>
    <w:rsid w:val="00251DF0"/>
    <w:rsid w:val="00251E0D"/>
    <w:rsid w:val="002549FC"/>
    <w:rsid w:val="00255461"/>
    <w:rsid w:val="00255BFD"/>
    <w:rsid w:val="002578F6"/>
    <w:rsid w:val="00260C2B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7A7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8CF"/>
    <w:rsid w:val="00280DE1"/>
    <w:rsid w:val="00280ED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87F15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5D39"/>
    <w:rsid w:val="002A7472"/>
    <w:rsid w:val="002B038D"/>
    <w:rsid w:val="002B0E0F"/>
    <w:rsid w:val="002B3289"/>
    <w:rsid w:val="002B39BB"/>
    <w:rsid w:val="002B42E1"/>
    <w:rsid w:val="002B62FE"/>
    <w:rsid w:val="002B6D72"/>
    <w:rsid w:val="002B706C"/>
    <w:rsid w:val="002B7119"/>
    <w:rsid w:val="002C0CF0"/>
    <w:rsid w:val="002C3628"/>
    <w:rsid w:val="002C5733"/>
    <w:rsid w:val="002D01A0"/>
    <w:rsid w:val="002D06AF"/>
    <w:rsid w:val="002D3B29"/>
    <w:rsid w:val="002D53F8"/>
    <w:rsid w:val="002E27FE"/>
    <w:rsid w:val="002E3150"/>
    <w:rsid w:val="002E373D"/>
    <w:rsid w:val="002E3B24"/>
    <w:rsid w:val="002E6E75"/>
    <w:rsid w:val="002F2F36"/>
    <w:rsid w:val="002F3AC6"/>
    <w:rsid w:val="002F50AF"/>
    <w:rsid w:val="003008E2"/>
    <w:rsid w:val="00302033"/>
    <w:rsid w:val="0030221D"/>
    <w:rsid w:val="003024AD"/>
    <w:rsid w:val="003025DF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1715"/>
    <w:rsid w:val="00321E6B"/>
    <w:rsid w:val="0032231F"/>
    <w:rsid w:val="00323824"/>
    <w:rsid w:val="003255D0"/>
    <w:rsid w:val="003259E9"/>
    <w:rsid w:val="0032645B"/>
    <w:rsid w:val="00327A4E"/>
    <w:rsid w:val="00327CCD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FC7"/>
    <w:rsid w:val="00352509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3766"/>
    <w:rsid w:val="00394B08"/>
    <w:rsid w:val="003A174D"/>
    <w:rsid w:val="003A2042"/>
    <w:rsid w:val="003A3379"/>
    <w:rsid w:val="003A35BD"/>
    <w:rsid w:val="003A3FEE"/>
    <w:rsid w:val="003A4F3B"/>
    <w:rsid w:val="003A6116"/>
    <w:rsid w:val="003A6183"/>
    <w:rsid w:val="003A6B2C"/>
    <w:rsid w:val="003A7283"/>
    <w:rsid w:val="003A7471"/>
    <w:rsid w:val="003B02F7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68A6"/>
    <w:rsid w:val="003C7A2B"/>
    <w:rsid w:val="003D09A3"/>
    <w:rsid w:val="003D12EC"/>
    <w:rsid w:val="003D1451"/>
    <w:rsid w:val="003D28D2"/>
    <w:rsid w:val="003D332F"/>
    <w:rsid w:val="003D3880"/>
    <w:rsid w:val="003D50F1"/>
    <w:rsid w:val="003D55E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2CF0"/>
    <w:rsid w:val="003F3C7E"/>
    <w:rsid w:val="003F408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10F0"/>
    <w:rsid w:val="0041397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0F3"/>
    <w:rsid w:val="00443244"/>
    <w:rsid w:val="00445E03"/>
    <w:rsid w:val="0045114F"/>
    <w:rsid w:val="004537DC"/>
    <w:rsid w:val="00453AD1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6292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4A3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42AA"/>
    <w:rsid w:val="004A478F"/>
    <w:rsid w:val="004A4D33"/>
    <w:rsid w:val="004A5397"/>
    <w:rsid w:val="004A6470"/>
    <w:rsid w:val="004A79E0"/>
    <w:rsid w:val="004A7D5C"/>
    <w:rsid w:val="004B02A1"/>
    <w:rsid w:val="004B0E24"/>
    <w:rsid w:val="004B27CE"/>
    <w:rsid w:val="004B40A8"/>
    <w:rsid w:val="004B4389"/>
    <w:rsid w:val="004B6521"/>
    <w:rsid w:val="004B711B"/>
    <w:rsid w:val="004C16C7"/>
    <w:rsid w:val="004C1CF7"/>
    <w:rsid w:val="004C2F70"/>
    <w:rsid w:val="004C3E08"/>
    <w:rsid w:val="004C51B9"/>
    <w:rsid w:val="004C7343"/>
    <w:rsid w:val="004D0279"/>
    <w:rsid w:val="004D54B6"/>
    <w:rsid w:val="004D7309"/>
    <w:rsid w:val="004D7E0E"/>
    <w:rsid w:val="004E030E"/>
    <w:rsid w:val="004E40BD"/>
    <w:rsid w:val="004E42A9"/>
    <w:rsid w:val="004E4767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A23"/>
    <w:rsid w:val="004F6EEC"/>
    <w:rsid w:val="005025C6"/>
    <w:rsid w:val="00502D65"/>
    <w:rsid w:val="00503E0A"/>
    <w:rsid w:val="00503EE8"/>
    <w:rsid w:val="0050446A"/>
    <w:rsid w:val="00504501"/>
    <w:rsid w:val="00505056"/>
    <w:rsid w:val="005065EE"/>
    <w:rsid w:val="00507533"/>
    <w:rsid w:val="0050760B"/>
    <w:rsid w:val="00510011"/>
    <w:rsid w:val="005107E7"/>
    <w:rsid w:val="0051237A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2D5A"/>
    <w:rsid w:val="00523AE2"/>
    <w:rsid w:val="00524BFE"/>
    <w:rsid w:val="0052525D"/>
    <w:rsid w:val="005268BF"/>
    <w:rsid w:val="00526BDB"/>
    <w:rsid w:val="005276C2"/>
    <w:rsid w:val="00527B5E"/>
    <w:rsid w:val="00530054"/>
    <w:rsid w:val="005302D2"/>
    <w:rsid w:val="005303E0"/>
    <w:rsid w:val="00532297"/>
    <w:rsid w:val="005333D8"/>
    <w:rsid w:val="00533E3D"/>
    <w:rsid w:val="00535E3F"/>
    <w:rsid w:val="00536BF8"/>
    <w:rsid w:val="0054082A"/>
    <w:rsid w:val="00540830"/>
    <w:rsid w:val="00540E2F"/>
    <w:rsid w:val="00541C70"/>
    <w:rsid w:val="0054215C"/>
    <w:rsid w:val="0054410D"/>
    <w:rsid w:val="00544970"/>
    <w:rsid w:val="00545313"/>
    <w:rsid w:val="005467E2"/>
    <w:rsid w:val="00547A75"/>
    <w:rsid w:val="00550201"/>
    <w:rsid w:val="00551A4A"/>
    <w:rsid w:val="00554735"/>
    <w:rsid w:val="00554BC7"/>
    <w:rsid w:val="005550FF"/>
    <w:rsid w:val="00555E41"/>
    <w:rsid w:val="0055631C"/>
    <w:rsid w:val="005566F2"/>
    <w:rsid w:val="00557BC8"/>
    <w:rsid w:val="00561AF5"/>
    <w:rsid w:val="00562FA2"/>
    <w:rsid w:val="005639AE"/>
    <w:rsid w:val="00563A8F"/>
    <w:rsid w:val="00563E06"/>
    <w:rsid w:val="005643AB"/>
    <w:rsid w:val="00565F1B"/>
    <w:rsid w:val="00567E2A"/>
    <w:rsid w:val="00570253"/>
    <w:rsid w:val="00573663"/>
    <w:rsid w:val="0057548D"/>
    <w:rsid w:val="00575EED"/>
    <w:rsid w:val="005762EF"/>
    <w:rsid w:val="005764B5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3872"/>
    <w:rsid w:val="00594327"/>
    <w:rsid w:val="00594596"/>
    <w:rsid w:val="00594FF6"/>
    <w:rsid w:val="0059783B"/>
    <w:rsid w:val="005A1FA6"/>
    <w:rsid w:val="005A48E8"/>
    <w:rsid w:val="005A650D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1213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E5EF6"/>
    <w:rsid w:val="005E7C6E"/>
    <w:rsid w:val="005F1A89"/>
    <w:rsid w:val="005F1B55"/>
    <w:rsid w:val="005F1C8D"/>
    <w:rsid w:val="005F3871"/>
    <w:rsid w:val="005F4E30"/>
    <w:rsid w:val="005F5EC4"/>
    <w:rsid w:val="005F5F6E"/>
    <w:rsid w:val="00600A5B"/>
    <w:rsid w:val="00600ED6"/>
    <w:rsid w:val="00601352"/>
    <w:rsid w:val="0060311C"/>
    <w:rsid w:val="00603EF0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4EB1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313"/>
    <w:rsid w:val="00640B42"/>
    <w:rsid w:val="00641EB0"/>
    <w:rsid w:val="00642728"/>
    <w:rsid w:val="006450B0"/>
    <w:rsid w:val="006474C6"/>
    <w:rsid w:val="006479D1"/>
    <w:rsid w:val="00647B25"/>
    <w:rsid w:val="00647D4D"/>
    <w:rsid w:val="00652290"/>
    <w:rsid w:val="006535C8"/>
    <w:rsid w:val="0065502F"/>
    <w:rsid w:val="00657395"/>
    <w:rsid w:val="00660A4E"/>
    <w:rsid w:val="00661468"/>
    <w:rsid w:val="0066336B"/>
    <w:rsid w:val="00663BE3"/>
    <w:rsid w:val="00663D18"/>
    <w:rsid w:val="006651C3"/>
    <w:rsid w:val="00665E10"/>
    <w:rsid w:val="006668EC"/>
    <w:rsid w:val="00667E4F"/>
    <w:rsid w:val="00670EF3"/>
    <w:rsid w:val="00670F69"/>
    <w:rsid w:val="0067158A"/>
    <w:rsid w:val="006719AD"/>
    <w:rsid w:val="006737AA"/>
    <w:rsid w:val="00674682"/>
    <w:rsid w:val="00675E85"/>
    <w:rsid w:val="006762D6"/>
    <w:rsid w:val="00676364"/>
    <w:rsid w:val="00676B3E"/>
    <w:rsid w:val="00676E33"/>
    <w:rsid w:val="0068065F"/>
    <w:rsid w:val="006807FB"/>
    <w:rsid w:val="00681397"/>
    <w:rsid w:val="00681FCE"/>
    <w:rsid w:val="00682CDD"/>
    <w:rsid w:val="0068357B"/>
    <w:rsid w:val="00683D5E"/>
    <w:rsid w:val="006845A2"/>
    <w:rsid w:val="00685A32"/>
    <w:rsid w:val="0069017F"/>
    <w:rsid w:val="00690531"/>
    <w:rsid w:val="0069127B"/>
    <w:rsid w:val="00691430"/>
    <w:rsid w:val="006927C1"/>
    <w:rsid w:val="00692A4F"/>
    <w:rsid w:val="00693A07"/>
    <w:rsid w:val="00694232"/>
    <w:rsid w:val="00694ED3"/>
    <w:rsid w:val="00695176"/>
    <w:rsid w:val="00697848"/>
    <w:rsid w:val="006A098D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2F4"/>
    <w:rsid w:val="006B0359"/>
    <w:rsid w:val="006B0BB8"/>
    <w:rsid w:val="006B2F0B"/>
    <w:rsid w:val="006B2F14"/>
    <w:rsid w:val="006B411C"/>
    <w:rsid w:val="006B5438"/>
    <w:rsid w:val="006B62BB"/>
    <w:rsid w:val="006B659C"/>
    <w:rsid w:val="006B69C0"/>
    <w:rsid w:val="006C02CB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62F"/>
    <w:rsid w:val="006D6D01"/>
    <w:rsid w:val="006D6F2B"/>
    <w:rsid w:val="006D7E6A"/>
    <w:rsid w:val="006D7E9F"/>
    <w:rsid w:val="006E04D1"/>
    <w:rsid w:val="006E252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1E5A"/>
    <w:rsid w:val="00712375"/>
    <w:rsid w:val="00713CDA"/>
    <w:rsid w:val="007141F3"/>
    <w:rsid w:val="0071486B"/>
    <w:rsid w:val="007202D2"/>
    <w:rsid w:val="0072352D"/>
    <w:rsid w:val="007242F9"/>
    <w:rsid w:val="007248F5"/>
    <w:rsid w:val="00726351"/>
    <w:rsid w:val="00726918"/>
    <w:rsid w:val="00727DC3"/>
    <w:rsid w:val="00731095"/>
    <w:rsid w:val="007317C8"/>
    <w:rsid w:val="00733363"/>
    <w:rsid w:val="0073426C"/>
    <w:rsid w:val="00734D97"/>
    <w:rsid w:val="007378DD"/>
    <w:rsid w:val="00737AB5"/>
    <w:rsid w:val="00742CC9"/>
    <w:rsid w:val="00743AA9"/>
    <w:rsid w:val="00743C5D"/>
    <w:rsid w:val="007448A6"/>
    <w:rsid w:val="007457E9"/>
    <w:rsid w:val="00746893"/>
    <w:rsid w:val="00752744"/>
    <w:rsid w:val="007530C7"/>
    <w:rsid w:val="00753E57"/>
    <w:rsid w:val="00754C9C"/>
    <w:rsid w:val="00754FDB"/>
    <w:rsid w:val="007564A8"/>
    <w:rsid w:val="00761A84"/>
    <w:rsid w:val="00762B79"/>
    <w:rsid w:val="00763151"/>
    <w:rsid w:val="0076354A"/>
    <w:rsid w:val="00763CC2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E87"/>
    <w:rsid w:val="00793A9E"/>
    <w:rsid w:val="0079435E"/>
    <w:rsid w:val="007956A0"/>
    <w:rsid w:val="00795DB2"/>
    <w:rsid w:val="0079618B"/>
    <w:rsid w:val="00796F50"/>
    <w:rsid w:val="0079748D"/>
    <w:rsid w:val="007977CB"/>
    <w:rsid w:val="0079793E"/>
    <w:rsid w:val="007A0264"/>
    <w:rsid w:val="007A1D61"/>
    <w:rsid w:val="007A2A55"/>
    <w:rsid w:val="007A52B5"/>
    <w:rsid w:val="007B4093"/>
    <w:rsid w:val="007B56FB"/>
    <w:rsid w:val="007B5C27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3CBF"/>
    <w:rsid w:val="007E5A57"/>
    <w:rsid w:val="007E651E"/>
    <w:rsid w:val="007E6855"/>
    <w:rsid w:val="007E7AB9"/>
    <w:rsid w:val="007F040C"/>
    <w:rsid w:val="007F1EC1"/>
    <w:rsid w:val="007F3AD3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4D9"/>
    <w:rsid w:val="00825785"/>
    <w:rsid w:val="00825911"/>
    <w:rsid w:val="00826EB6"/>
    <w:rsid w:val="0082783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4AC"/>
    <w:rsid w:val="00837E2C"/>
    <w:rsid w:val="00842E4D"/>
    <w:rsid w:val="00843118"/>
    <w:rsid w:val="008437A3"/>
    <w:rsid w:val="00844ABA"/>
    <w:rsid w:val="008460D3"/>
    <w:rsid w:val="00846D5C"/>
    <w:rsid w:val="00847F53"/>
    <w:rsid w:val="008511F6"/>
    <w:rsid w:val="00851A10"/>
    <w:rsid w:val="00852547"/>
    <w:rsid w:val="00852F1D"/>
    <w:rsid w:val="00855E5F"/>
    <w:rsid w:val="00856219"/>
    <w:rsid w:val="0085665C"/>
    <w:rsid w:val="00856B9D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0A8F"/>
    <w:rsid w:val="008817C3"/>
    <w:rsid w:val="00882D67"/>
    <w:rsid w:val="00884EEC"/>
    <w:rsid w:val="0088556A"/>
    <w:rsid w:val="00890F67"/>
    <w:rsid w:val="0089180F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B7189"/>
    <w:rsid w:val="008C16E2"/>
    <w:rsid w:val="008C4013"/>
    <w:rsid w:val="008C4472"/>
    <w:rsid w:val="008C6CF3"/>
    <w:rsid w:val="008C7E2C"/>
    <w:rsid w:val="008D02D0"/>
    <w:rsid w:val="008D0747"/>
    <w:rsid w:val="008D1CAF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07E22"/>
    <w:rsid w:val="00910D29"/>
    <w:rsid w:val="00911212"/>
    <w:rsid w:val="00911772"/>
    <w:rsid w:val="009127D9"/>
    <w:rsid w:val="00912AB8"/>
    <w:rsid w:val="0091314F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40FF"/>
    <w:rsid w:val="0096650C"/>
    <w:rsid w:val="00971C36"/>
    <w:rsid w:val="009733D9"/>
    <w:rsid w:val="00974611"/>
    <w:rsid w:val="00975C48"/>
    <w:rsid w:val="00975FF6"/>
    <w:rsid w:val="009767B6"/>
    <w:rsid w:val="0097776F"/>
    <w:rsid w:val="00977EA4"/>
    <w:rsid w:val="00981681"/>
    <w:rsid w:val="00982F45"/>
    <w:rsid w:val="00983F40"/>
    <w:rsid w:val="00984C5E"/>
    <w:rsid w:val="00986F50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798"/>
    <w:rsid w:val="009B5D48"/>
    <w:rsid w:val="009B74C2"/>
    <w:rsid w:val="009C4125"/>
    <w:rsid w:val="009C4FFE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58E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07429"/>
    <w:rsid w:val="00A1063C"/>
    <w:rsid w:val="00A10933"/>
    <w:rsid w:val="00A10AEF"/>
    <w:rsid w:val="00A12BAC"/>
    <w:rsid w:val="00A12DE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785E"/>
    <w:rsid w:val="00A37E59"/>
    <w:rsid w:val="00A40D0A"/>
    <w:rsid w:val="00A40FB1"/>
    <w:rsid w:val="00A41B0F"/>
    <w:rsid w:val="00A43375"/>
    <w:rsid w:val="00A450B5"/>
    <w:rsid w:val="00A45712"/>
    <w:rsid w:val="00A50B8D"/>
    <w:rsid w:val="00A525C9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A1C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32CA"/>
    <w:rsid w:val="00AE4430"/>
    <w:rsid w:val="00AE48E8"/>
    <w:rsid w:val="00AE7175"/>
    <w:rsid w:val="00AE724B"/>
    <w:rsid w:val="00AE761C"/>
    <w:rsid w:val="00AF23F8"/>
    <w:rsid w:val="00AF3E1C"/>
    <w:rsid w:val="00AF4E44"/>
    <w:rsid w:val="00AF4E4B"/>
    <w:rsid w:val="00AF4E71"/>
    <w:rsid w:val="00AF4FFE"/>
    <w:rsid w:val="00AF578B"/>
    <w:rsid w:val="00AF7129"/>
    <w:rsid w:val="00B0067C"/>
    <w:rsid w:val="00B02042"/>
    <w:rsid w:val="00B03B84"/>
    <w:rsid w:val="00B04BC0"/>
    <w:rsid w:val="00B04EC8"/>
    <w:rsid w:val="00B06039"/>
    <w:rsid w:val="00B06B7B"/>
    <w:rsid w:val="00B07DA0"/>
    <w:rsid w:val="00B11DB6"/>
    <w:rsid w:val="00B11FB1"/>
    <w:rsid w:val="00B12342"/>
    <w:rsid w:val="00B12812"/>
    <w:rsid w:val="00B1616C"/>
    <w:rsid w:val="00B16243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432A7"/>
    <w:rsid w:val="00B438D1"/>
    <w:rsid w:val="00B44F36"/>
    <w:rsid w:val="00B45A3C"/>
    <w:rsid w:val="00B47D37"/>
    <w:rsid w:val="00B50706"/>
    <w:rsid w:val="00B50BDE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3B45"/>
    <w:rsid w:val="00B740A3"/>
    <w:rsid w:val="00B752C0"/>
    <w:rsid w:val="00B763A1"/>
    <w:rsid w:val="00B77783"/>
    <w:rsid w:val="00B77D11"/>
    <w:rsid w:val="00B810D6"/>
    <w:rsid w:val="00B817B9"/>
    <w:rsid w:val="00B825A2"/>
    <w:rsid w:val="00B826B1"/>
    <w:rsid w:val="00B840E9"/>
    <w:rsid w:val="00B84C88"/>
    <w:rsid w:val="00B85851"/>
    <w:rsid w:val="00B85B1A"/>
    <w:rsid w:val="00B8762F"/>
    <w:rsid w:val="00B877B4"/>
    <w:rsid w:val="00B87860"/>
    <w:rsid w:val="00B90133"/>
    <w:rsid w:val="00B9060C"/>
    <w:rsid w:val="00B91068"/>
    <w:rsid w:val="00B91F60"/>
    <w:rsid w:val="00B92680"/>
    <w:rsid w:val="00B95190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2BC7"/>
    <w:rsid w:val="00BB316B"/>
    <w:rsid w:val="00BB33A7"/>
    <w:rsid w:val="00BB3449"/>
    <w:rsid w:val="00BB36AF"/>
    <w:rsid w:val="00BB3C0B"/>
    <w:rsid w:val="00BC14B5"/>
    <w:rsid w:val="00BC2B57"/>
    <w:rsid w:val="00BC2D0A"/>
    <w:rsid w:val="00BC5215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C79"/>
    <w:rsid w:val="00BF6D46"/>
    <w:rsid w:val="00BF6D61"/>
    <w:rsid w:val="00C002FE"/>
    <w:rsid w:val="00C003E6"/>
    <w:rsid w:val="00C00B7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16F8A"/>
    <w:rsid w:val="00C21112"/>
    <w:rsid w:val="00C21D65"/>
    <w:rsid w:val="00C22F11"/>
    <w:rsid w:val="00C23401"/>
    <w:rsid w:val="00C26659"/>
    <w:rsid w:val="00C279E7"/>
    <w:rsid w:val="00C3143D"/>
    <w:rsid w:val="00C32A6B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26A3"/>
    <w:rsid w:val="00C4541F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3999"/>
    <w:rsid w:val="00C64D15"/>
    <w:rsid w:val="00C65116"/>
    <w:rsid w:val="00C664D2"/>
    <w:rsid w:val="00C6664E"/>
    <w:rsid w:val="00C70F53"/>
    <w:rsid w:val="00C7105E"/>
    <w:rsid w:val="00C71736"/>
    <w:rsid w:val="00C73D5E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A00"/>
    <w:rsid w:val="00CD1B70"/>
    <w:rsid w:val="00CD36D7"/>
    <w:rsid w:val="00CD3B0F"/>
    <w:rsid w:val="00CD55D2"/>
    <w:rsid w:val="00CE2EC2"/>
    <w:rsid w:val="00CE3EE4"/>
    <w:rsid w:val="00CE5464"/>
    <w:rsid w:val="00CE54CC"/>
    <w:rsid w:val="00CE5A3C"/>
    <w:rsid w:val="00CE626F"/>
    <w:rsid w:val="00CF3874"/>
    <w:rsid w:val="00CF45B5"/>
    <w:rsid w:val="00CF4EFF"/>
    <w:rsid w:val="00D00117"/>
    <w:rsid w:val="00D019A2"/>
    <w:rsid w:val="00D01D23"/>
    <w:rsid w:val="00D04902"/>
    <w:rsid w:val="00D04981"/>
    <w:rsid w:val="00D051B5"/>
    <w:rsid w:val="00D05D8B"/>
    <w:rsid w:val="00D0657E"/>
    <w:rsid w:val="00D06763"/>
    <w:rsid w:val="00D11943"/>
    <w:rsid w:val="00D12743"/>
    <w:rsid w:val="00D12F49"/>
    <w:rsid w:val="00D14CA9"/>
    <w:rsid w:val="00D165F4"/>
    <w:rsid w:val="00D16628"/>
    <w:rsid w:val="00D16E26"/>
    <w:rsid w:val="00D20040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5A62"/>
    <w:rsid w:val="00D363DF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F27"/>
    <w:rsid w:val="00D71601"/>
    <w:rsid w:val="00D72172"/>
    <w:rsid w:val="00D72CE1"/>
    <w:rsid w:val="00D73168"/>
    <w:rsid w:val="00D73BEF"/>
    <w:rsid w:val="00D809D0"/>
    <w:rsid w:val="00D825ED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64A6"/>
    <w:rsid w:val="00DA7B40"/>
    <w:rsid w:val="00DB0D13"/>
    <w:rsid w:val="00DB0FEA"/>
    <w:rsid w:val="00DB1CBA"/>
    <w:rsid w:val="00DB291A"/>
    <w:rsid w:val="00DB2E60"/>
    <w:rsid w:val="00DB4861"/>
    <w:rsid w:val="00DB563B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DF6636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0C9B"/>
    <w:rsid w:val="00E513EF"/>
    <w:rsid w:val="00E52EDE"/>
    <w:rsid w:val="00E53E69"/>
    <w:rsid w:val="00E568B2"/>
    <w:rsid w:val="00E57B34"/>
    <w:rsid w:val="00E61D25"/>
    <w:rsid w:val="00E628DF"/>
    <w:rsid w:val="00E63787"/>
    <w:rsid w:val="00E660F7"/>
    <w:rsid w:val="00E67038"/>
    <w:rsid w:val="00E671A3"/>
    <w:rsid w:val="00E71C44"/>
    <w:rsid w:val="00E72F62"/>
    <w:rsid w:val="00E73CCA"/>
    <w:rsid w:val="00E75778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14F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1C06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0FBF"/>
    <w:rsid w:val="00F24814"/>
    <w:rsid w:val="00F24937"/>
    <w:rsid w:val="00F25BF7"/>
    <w:rsid w:val="00F26DD6"/>
    <w:rsid w:val="00F26E99"/>
    <w:rsid w:val="00F2777C"/>
    <w:rsid w:val="00F277EA"/>
    <w:rsid w:val="00F27DD9"/>
    <w:rsid w:val="00F3624F"/>
    <w:rsid w:val="00F3779F"/>
    <w:rsid w:val="00F4011F"/>
    <w:rsid w:val="00F4148D"/>
    <w:rsid w:val="00F41823"/>
    <w:rsid w:val="00F41887"/>
    <w:rsid w:val="00F425AD"/>
    <w:rsid w:val="00F4706B"/>
    <w:rsid w:val="00F47608"/>
    <w:rsid w:val="00F512F3"/>
    <w:rsid w:val="00F527F8"/>
    <w:rsid w:val="00F5301C"/>
    <w:rsid w:val="00F5421D"/>
    <w:rsid w:val="00F55769"/>
    <w:rsid w:val="00F57438"/>
    <w:rsid w:val="00F57A1F"/>
    <w:rsid w:val="00F61B10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5B7D"/>
    <w:rsid w:val="00FA73A4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885"/>
    <w:rsid w:val="00FD2A48"/>
    <w:rsid w:val="00FD4A2A"/>
    <w:rsid w:val="00FD4B59"/>
    <w:rsid w:val="00FD553C"/>
    <w:rsid w:val="00FD5557"/>
    <w:rsid w:val="00FD5E25"/>
    <w:rsid w:val="00FD621E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62F"/>
    <w:rsid w:val="00FF3D9A"/>
    <w:rsid w:val="00FF60C2"/>
    <w:rsid w:val="00FF6167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 Spacing"/>
    <w:uiPriority w:val="1"/>
    <w:qFormat/>
    <w:rsid w:val="0054215C"/>
    <w:pPr>
      <w:spacing w:after="0" w:line="240" w:lineRule="auto"/>
    </w:pPr>
  </w:style>
  <w:style w:type="character" w:styleId="a7">
    <w:name w:val="Emphasis"/>
    <w:basedOn w:val="a0"/>
    <w:uiPriority w:val="20"/>
    <w:qFormat/>
    <w:rsid w:val="00E52E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 Spacing"/>
    <w:uiPriority w:val="1"/>
    <w:qFormat/>
    <w:rsid w:val="0054215C"/>
    <w:pPr>
      <w:spacing w:after="0" w:line="240" w:lineRule="auto"/>
    </w:pPr>
  </w:style>
  <w:style w:type="character" w:styleId="a7">
    <w:name w:val="Emphasis"/>
    <w:basedOn w:val="a0"/>
    <w:uiPriority w:val="20"/>
    <w:qFormat/>
    <w:rsid w:val="00E52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A01-32CA-4F6F-A543-C802E4F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29</cp:revision>
  <dcterms:created xsi:type="dcterms:W3CDTF">2021-12-29T09:43:00Z</dcterms:created>
  <dcterms:modified xsi:type="dcterms:W3CDTF">2023-12-22T10:03:00Z</dcterms:modified>
</cp:coreProperties>
</file>